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03CD" w14:textId="77777777" w:rsidR="00754841" w:rsidRPr="004547E1" w:rsidRDefault="00754841" w:rsidP="0C466EA5">
      <w:pPr>
        <w:spacing w:after="0"/>
        <w:jc w:val="center"/>
        <w:rPr>
          <w:b/>
          <w:bCs/>
          <w:sz w:val="24"/>
          <w:szCs w:val="24"/>
        </w:rPr>
      </w:pPr>
    </w:p>
    <w:p w14:paraId="7D32523D" w14:textId="6FE77A5C" w:rsidR="000A2CE0" w:rsidRPr="004547E1" w:rsidRDefault="003C38DB" w:rsidP="0C466EA5">
      <w:pPr>
        <w:spacing w:after="0"/>
        <w:jc w:val="center"/>
        <w:rPr>
          <w:b/>
          <w:bCs/>
          <w:sz w:val="24"/>
          <w:szCs w:val="24"/>
        </w:rPr>
      </w:pPr>
      <w:r w:rsidRPr="004547E1">
        <w:rPr>
          <w:b/>
          <w:bCs/>
          <w:sz w:val="24"/>
          <w:szCs w:val="24"/>
        </w:rPr>
        <w:t xml:space="preserve">Lancashire Hub </w:t>
      </w:r>
      <w:r w:rsidR="000A2CE0" w:rsidRPr="004547E1">
        <w:rPr>
          <w:b/>
          <w:bCs/>
          <w:sz w:val="24"/>
          <w:szCs w:val="24"/>
        </w:rPr>
        <w:t xml:space="preserve">Delivery Group </w:t>
      </w:r>
    </w:p>
    <w:p w14:paraId="0E89D7E3" w14:textId="41A45508" w:rsidR="000A2CE0" w:rsidRPr="004547E1" w:rsidRDefault="003C38DB" w:rsidP="0C466EA5">
      <w:pPr>
        <w:spacing w:after="0"/>
        <w:jc w:val="center"/>
        <w:rPr>
          <w:b/>
          <w:bCs/>
        </w:rPr>
      </w:pPr>
      <w:r w:rsidRPr="004547E1">
        <w:rPr>
          <w:b/>
          <w:bCs/>
          <w:sz w:val="24"/>
          <w:szCs w:val="24"/>
        </w:rPr>
        <w:t xml:space="preserve">Action </w:t>
      </w:r>
      <w:r w:rsidR="00C35D7A">
        <w:rPr>
          <w:b/>
          <w:bCs/>
          <w:sz w:val="24"/>
          <w:szCs w:val="24"/>
        </w:rPr>
        <w:t>Tracker</w:t>
      </w:r>
      <w:r w:rsidRPr="004547E1">
        <w:rPr>
          <w:b/>
          <w:bCs/>
          <w:sz w:val="24"/>
          <w:szCs w:val="24"/>
        </w:rPr>
        <w:t xml:space="preserve"> </w:t>
      </w:r>
      <w:r w:rsidR="00FD512B" w:rsidRPr="004547E1">
        <w:rPr>
          <w:b/>
          <w:bCs/>
          <w:sz w:val="24"/>
          <w:szCs w:val="24"/>
        </w:rPr>
        <w:t>as at</w:t>
      </w:r>
      <w:r w:rsidR="002B7EAE" w:rsidRPr="004547E1">
        <w:rPr>
          <w:b/>
          <w:bCs/>
          <w:sz w:val="24"/>
          <w:szCs w:val="24"/>
        </w:rPr>
        <w:t xml:space="preserve"> </w:t>
      </w:r>
      <w:r w:rsidR="00C964CD">
        <w:rPr>
          <w:b/>
          <w:bCs/>
          <w:sz w:val="24"/>
          <w:szCs w:val="24"/>
        </w:rPr>
        <w:t>(Date…)</w:t>
      </w:r>
    </w:p>
    <w:p w14:paraId="592BDE54" w14:textId="39A094DF" w:rsidR="003C4201" w:rsidRPr="004547E1" w:rsidRDefault="0017675C" w:rsidP="3D504FBB">
      <w:pPr>
        <w:spacing w:after="0"/>
        <w:rPr>
          <w:b/>
          <w:bCs/>
        </w:rPr>
      </w:pPr>
      <w:r w:rsidRPr="004547E1">
        <w:rPr>
          <w:b/>
          <w:bCs/>
        </w:rPr>
        <w:t xml:space="preserve">Teams </w:t>
      </w:r>
      <w:r w:rsidR="00E65E5B" w:rsidRPr="004547E1">
        <w:rPr>
          <w:b/>
          <w:bCs/>
        </w:rPr>
        <w:t>meeting</w:t>
      </w:r>
      <w:r w:rsidR="00AC4379" w:rsidRPr="004547E1">
        <w:rPr>
          <w:b/>
          <w:bCs/>
        </w:rPr>
        <w:t xml:space="preserve"> </w:t>
      </w:r>
    </w:p>
    <w:p w14:paraId="6361B558" w14:textId="77777777" w:rsidR="005A3FED" w:rsidRPr="004547E1" w:rsidRDefault="005A3FED" w:rsidP="0C466EA5">
      <w:pPr>
        <w:spacing w:after="0"/>
        <w:sectPr w:rsidR="005A3FED" w:rsidRPr="004547E1" w:rsidSect="00D971CE">
          <w:footerReference w:type="default" r:id="rId11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6BDB47B" w14:textId="77777777" w:rsidR="005A3FED" w:rsidRPr="004547E1" w:rsidRDefault="005A3FED" w:rsidP="0C466EA5">
      <w:pPr>
        <w:spacing w:after="0"/>
        <w:rPr>
          <w:b/>
          <w:bCs/>
        </w:rPr>
      </w:pPr>
      <w:r w:rsidRPr="004547E1">
        <w:rPr>
          <w:b/>
          <w:bCs/>
        </w:rPr>
        <w:t>Present</w:t>
      </w:r>
    </w:p>
    <w:p w14:paraId="587391AB" w14:textId="77777777" w:rsidR="008725FB" w:rsidRPr="004547E1" w:rsidRDefault="008725FB" w:rsidP="008725FB">
      <w:pPr>
        <w:spacing w:after="0"/>
        <w:rPr>
          <w:b/>
          <w:bCs/>
        </w:rPr>
      </w:pPr>
      <w:r w:rsidRPr="004547E1">
        <w:rPr>
          <w:b/>
          <w:bCs/>
        </w:rPr>
        <w:t>Apologies received</w:t>
      </w:r>
    </w:p>
    <w:p w14:paraId="6E14F573" w14:textId="3676E017" w:rsidR="3D504FBB" w:rsidRPr="004547E1" w:rsidRDefault="3D504FBB" w:rsidP="0C466EA5">
      <w:pPr>
        <w:spacing w:after="0"/>
      </w:pPr>
    </w:p>
    <w:p w14:paraId="3359C931" w14:textId="710F225A" w:rsidR="00D44C72" w:rsidRPr="0038340E" w:rsidRDefault="4C39E6D9" w:rsidP="0C466EA5">
      <w:pPr>
        <w:spacing w:after="0"/>
        <w:rPr>
          <w:rFonts w:ascii="Calibri" w:eastAsia="Calibri" w:hAnsi="Calibri" w:cs="Calibri"/>
          <w:b/>
          <w:bCs/>
        </w:rPr>
      </w:pPr>
      <w:r w:rsidRPr="004547E1">
        <w:rPr>
          <w:rFonts w:ascii="Calibri" w:eastAsia="Calibri" w:hAnsi="Calibri" w:cs="Calibri"/>
          <w:b/>
          <w:bCs/>
        </w:rPr>
        <w:t>Community and relationships</w:t>
      </w:r>
    </w:p>
    <w:p w14:paraId="7EAE50E6" w14:textId="77777777" w:rsidR="00D44C72" w:rsidRPr="004547E1" w:rsidRDefault="00D44C72" w:rsidP="0C466EA5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784"/>
        <w:gridCol w:w="2268"/>
        <w:gridCol w:w="3118"/>
      </w:tblGrid>
      <w:tr w:rsidR="004547E1" w:rsidRPr="004547E1" w14:paraId="1BB811A8" w14:textId="77777777" w:rsidTr="7A3640A7">
        <w:tc>
          <w:tcPr>
            <w:tcW w:w="8784" w:type="dxa"/>
          </w:tcPr>
          <w:p w14:paraId="57147AB2" w14:textId="77777777" w:rsidR="0078367C" w:rsidRPr="004547E1" w:rsidRDefault="0078367C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68" w:type="dxa"/>
          </w:tcPr>
          <w:p w14:paraId="47B3D14F" w14:textId="77777777" w:rsidR="0078367C" w:rsidRPr="004547E1" w:rsidRDefault="0078367C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118" w:type="dxa"/>
          </w:tcPr>
          <w:p w14:paraId="5871AAF3" w14:textId="77777777" w:rsidR="0078367C" w:rsidRPr="004547E1" w:rsidRDefault="0078367C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4547E1" w:rsidRPr="004547E1" w14:paraId="569B87DE" w14:textId="77777777" w:rsidTr="7A3640A7">
        <w:tc>
          <w:tcPr>
            <w:tcW w:w="8784" w:type="dxa"/>
          </w:tcPr>
          <w:p w14:paraId="784CDD69" w14:textId="75CC16CA" w:rsidR="0009031D" w:rsidRPr="004547E1" w:rsidRDefault="0009031D" w:rsidP="0C466EA5"/>
        </w:tc>
        <w:tc>
          <w:tcPr>
            <w:tcW w:w="2268" w:type="dxa"/>
          </w:tcPr>
          <w:p w14:paraId="37D6F829" w14:textId="3C1EDB98" w:rsidR="00282018" w:rsidRPr="004547E1" w:rsidRDefault="00282018" w:rsidP="0C466EA5"/>
        </w:tc>
        <w:tc>
          <w:tcPr>
            <w:tcW w:w="3118" w:type="dxa"/>
          </w:tcPr>
          <w:p w14:paraId="4CFB0FD7" w14:textId="7C7C0027" w:rsidR="007777E8" w:rsidRPr="004547E1" w:rsidRDefault="007777E8" w:rsidP="00B84D72"/>
        </w:tc>
      </w:tr>
      <w:tr w:rsidR="004547E1" w:rsidRPr="004547E1" w14:paraId="39C5AE31" w14:textId="77777777" w:rsidTr="7A3640A7">
        <w:tc>
          <w:tcPr>
            <w:tcW w:w="8784" w:type="dxa"/>
          </w:tcPr>
          <w:p w14:paraId="06ECF1CD" w14:textId="552DE5E7" w:rsidR="007B33EB" w:rsidRPr="004547E1" w:rsidRDefault="007B33EB" w:rsidP="0C466EA5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4B04EE4F" w14:textId="701E4AF1" w:rsidR="00B75E95" w:rsidRPr="004547E1" w:rsidRDefault="00B75E95" w:rsidP="0C466EA5"/>
        </w:tc>
        <w:tc>
          <w:tcPr>
            <w:tcW w:w="3118" w:type="dxa"/>
          </w:tcPr>
          <w:p w14:paraId="17372651" w14:textId="37667188" w:rsidR="008B43D3" w:rsidRPr="00FA4EA1" w:rsidRDefault="008B43D3" w:rsidP="0C466EA5">
            <w:pPr>
              <w:rPr>
                <w:color w:val="FF0000"/>
              </w:rPr>
            </w:pPr>
          </w:p>
        </w:tc>
      </w:tr>
      <w:tr w:rsidR="004547E1" w:rsidRPr="004547E1" w14:paraId="366F878D" w14:textId="77777777" w:rsidTr="7A3640A7">
        <w:tc>
          <w:tcPr>
            <w:tcW w:w="8784" w:type="dxa"/>
          </w:tcPr>
          <w:p w14:paraId="666EDF49" w14:textId="25E3E3E0" w:rsidR="001F6835" w:rsidRPr="004E6D19" w:rsidRDefault="001F6835" w:rsidP="0C466EA5"/>
        </w:tc>
        <w:tc>
          <w:tcPr>
            <w:tcW w:w="2268" w:type="dxa"/>
          </w:tcPr>
          <w:p w14:paraId="4678D1DB" w14:textId="5CD9AD8D" w:rsidR="000D43DB" w:rsidRPr="004547E1" w:rsidRDefault="000D43DB" w:rsidP="0C466EA5"/>
        </w:tc>
        <w:tc>
          <w:tcPr>
            <w:tcW w:w="3118" w:type="dxa"/>
          </w:tcPr>
          <w:p w14:paraId="24178C56" w14:textId="23B071A0" w:rsidR="000D43DB" w:rsidRPr="004547E1" w:rsidRDefault="000D43DB" w:rsidP="0C466EA5"/>
        </w:tc>
      </w:tr>
    </w:tbl>
    <w:p w14:paraId="152E393D" w14:textId="77777777" w:rsidR="00C964CD" w:rsidRDefault="00C964CD" w:rsidP="3D504FBB">
      <w:pPr>
        <w:rPr>
          <w:b/>
          <w:bCs/>
        </w:rPr>
      </w:pPr>
    </w:p>
    <w:p w14:paraId="75206E34" w14:textId="1F337C24" w:rsidR="6BB7DA6A" w:rsidRPr="00C964CD" w:rsidRDefault="6BB7DA6A" w:rsidP="3D504FBB">
      <w:pPr>
        <w:rPr>
          <w:b/>
          <w:bCs/>
        </w:rPr>
      </w:pPr>
      <w:r w:rsidRPr="004547E1">
        <w:rPr>
          <w:rFonts w:ascii="Calibri" w:eastAsia="Calibri" w:hAnsi="Calibri" w:cs="Calibri"/>
          <w:b/>
          <w:bCs/>
        </w:rPr>
        <w:t>“Making a home in civilian society”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784"/>
        <w:gridCol w:w="2268"/>
        <w:gridCol w:w="3118"/>
      </w:tblGrid>
      <w:tr w:rsidR="004547E1" w:rsidRPr="004547E1" w14:paraId="7FC923CB" w14:textId="77777777" w:rsidTr="7A3640A7">
        <w:tc>
          <w:tcPr>
            <w:tcW w:w="8784" w:type="dxa"/>
          </w:tcPr>
          <w:p w14:paraId="596D4200" w14:textId="77777777" w:rsidR="00A60635" w:rsidRPr="004547E1" w:rsidRDefault="00A60635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68" w:type="dxa"/>
          </w:tcPr>
          <w:p w14:paraId="4F89DD5B" w14:textId="77777777" w:rsidR="00A60635" w:rsidRPr="004547E1" w:rsidRDefault="00A60635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118" w:type="dxa"/>
          </w:tcPr>
          <w:p w14:paraId="76FDC05A" w14:textId="77777777" w:rsidR="00A60635" w:rsidRPr="004547E1" w:rsidRDefault="00A60635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C964CD" w:rsidRPr="004547E1" w14:paraId="16DBA263" w14:textId="77777777" w:rsidTr="7A3640A7">
        <w:tc>
          <w:tcPr>
            <w:tcW w:w="8784" w:type="dxa"/>
          </w:tcPr>
          <w:p w14:paraId="37307171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87CC9E6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65A7231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</w:tr>
      <w:tr w:rsidR="00C964CD" w:rsidRPr="004547E1" w14:paraId="45E76DD5" w14:textId="77777777" w:rsidTr="7A3640A7">
        <w:tc>
          <w:tcPr>
            <w:tcW w:w="8784" w:type="dxa"/>
          </w:tcPr>
          <w:p w14:paraId="49DD7A78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0B036A4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32D24BF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</w:tr>
      <w:tr w:rsidR="00A60635" w:rsidRPr="004547E1" w14:paraId="4CAC25BF" w14:textId="77777777" w:rsidTr="7A3640A7">
        <w:tc>
          <w:tcPr>
            <w:tcW w:w="8784" w:type="dxa"/>
          </w:tcPr>
          <w:p w14:paraId="626F208D" w14:textId="7EA53B1F" w:rsidR="00B77E7E" w:rsidRPr="00225B74" w:rsidRDefault="00B77E7E" w:rsidP="00225B74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5C409A29" w14:textId="6102D09E" w:rsidR="00BF36EC" w:rsidRPr="004547E1" w:rsidRDefault="00BF36EC" w:rsidP="0C466EA5"/>
        </w:tc>
        <w:tc>
          <w:tcPr>
            <w:tcW w:w="3118" w:type="dxa"/>
          </w:tcPr>
          <w:p w14:paraId="3567080A" w14:textId="1D8F3A70" w:rsidR="00A60635" w:rsidRPr="004547E1" w:rsidRDefault="00A60635" w:rsidP="0C466EA5"/>
        </w:tc>
      </w:tr>
    </w:tbl>
    <w:p w14:paraId="625F2D29" w14:textId="55225E4E" w:rsidR="00F24231" w:rsidRPr="004547E1" w:rsidRDefault="00F24231">
      <w:pPr>
        <w:rPr>
          <w:rFonts w:ascii="Calibri" w:eastAsia="Calibri" w:hAnsi="Calibri" w:cs="Calibri"/>
          <w:b/>
          <w:bCs/>
        </w:rPr>
      </w:pPr>
    </w:p>
    <w:p w14:paraId="7CFDEF32" w14:textId="17DBB298" w:rsidR="00793A4A" w:rsidRPr="004547E1" w:rsidRDefault="3C3CEB44" w:rsidP="3D504FBB">
      <w:pPr>
        <w:rPr>
          <w:rFonts w:ascii="Calibri" w:eastAsia="Calibri" w:hAnsi="Calibri" w:cs="Calibri"/>
          <w:b/>
          <w:bCs/>
        </w:rPr>
      </w:pPr>
      <w:r w:rsidRPr="004547E1">
        <w:rPr>
          <w:rFonts w:ascii="Calibri" w:eastAsia="Calibri" w:hAnsi="Calibri" w:cs="Calibri"/>
          <w:b/>
          <w:bCs/>
        </w:rPr>
        <w:t xml:space="preserve">Employment, </w:t>
      </w:r>
      <w:proofErr w:type="gramStart"/>
      <w:r w:rsidRPr="004547E1">
        <w:rPr>
          <w:rFonts w:ascii="Calibri" w:eastAsia="Calibri" w:hAnsi="Calibri" w:cs="Calibri"/>
          <w:b/>
          <w:bCs/>
        </w:rPr>
        <w:t>education</w:t>
      </w:r>
      <w:proofErr w:type="gramEnd"/>
      <w:r w:rsidRPr="004547E1">
        <w:rPr>
          <w:rFonts w:ascii="Calibri" w:eastAsia="Calibri" w:hAnsi="Calibri" w:cs="Calibri"/>
          <w:b/>
          <w:bCs/>
        </w:rPr>
        <w:t xml:space="preserve"> and skills</w:t>
      </w:r>
    </w:p>
    <w:p w14:paraId="69496488" w14:textId="461BC138" w:rsidR="009D38F6" w:rsidRPr="004547E1" w:rsidRDefault="00FA435C" w:rsidP="0C466EA5">
      <w:pPr>
        <w:rPr>
          <w:b/>
          <w:bCs/>
        </w:rPr>
      </w:pPr>
      <w:r w:rsidRPr="004547E1">
        <w:rPr>
          <w:b/>
          <w:bCs/>
        </w:rPr>
        <w:t>Employment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784"/>
        <w:gridCol w:w="2268"/>
        <w:gridCol w:w="3118"/>
      </w:tblGrid>
      <w:tr w:rsidR="004547E1" w:rsidRPr="004547E1" w14:paraId="224AE548" w14:textId="77777777" w:rsidTr="7A3640A7">
        <w:tc>
          <w:tcPr>
            <w:tcW w:w="8784" w:type="dxa"/>
          </w:tcPr>
          <w:p w14:paraId="27B25D80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68" w:type="dxa"/>
          </w:tcPr>
          <w:p w14:paraId="00B9B47F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118" w:type="dxa"/>
          </w:tcPr>
          <w:p w14:paraId="6F4E1A11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C964CD" w:rsidRPr="004547E1" w14:paraId="0DEAD2B4" w14:textId="77777777" w:rsidTr="7A3640A7">
        <w:tc>
          <w:tcPr>
            <w:tcW w:w="8784" w:type="dxa"/>
          </w:tcPr>
          <w:p w14:paraId="18C26974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5543405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A5C9C74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</w:tr>
      <w:tr w:rsidR="00C964CD" w:rsidRPr="004547E1" w14:paraId="3779FC51" w14:textId="77777777" w:rsidTr="7A3640A7">
        <w:tc>
          <w:tcPr>
            <w:tcW w:w="8784" w:type="dxa"/>
          </w:tcPr>
          <w:p w14:paraId="4FA8232F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05AAD74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1BCEA6C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</w:tr>
      <w:tr w:rsidR="004547E1" w:rsidRPr="004547E1" w14:paraId="4EE91448" w14:textId="77777777" w:rsidTr="7A3640A7">
        <w:tc>
          <w:tcPr>
            <w:tcW w:w="8784" w:type="dxa"/>
          </w:tcPr>
          <w:p w14:paraId="5CE4AFAD" w14:textId="07353802" w:rsidR="00D03EE7" w:rsidRPr="009C7C31" w:rsidRDefault="00D03EE7" w:rsidP="00291BC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4C345989" w14:textId="250F1EAE" w:rsidR="00D31CD4" w:rsidRPr="004547E1" w:rsidRDefault="00D31CD4" w:rsidP="7A3640A7"/>
        </w:tc>
        <w:tc>
          <w:tcPr>
            <w:tcW w:w="3118" w:type="dxa"/>
          </w:tcPr>
          <w:p w14:paraId="0F5BC6DF" w14:textId="6F7260E1" w:rsidR="003B00AB" w:rsidRPr="004547E1" w:rsidRDefault="003B00AB" w:rsidP="7A3640A7"/>
        </w:tc>
      </w:tr>
    </w:tbl>
    <w:p w14:paraId="19CEB040" w14:textId="2A76F866" w:rsidR="00C72697" w:rsidRPr="004547E1" w:rsidRDefault="00C72697">
      <w:pPr>
        <w:rPr>
          <w:b/>
          <w:bCs/>
        </w:rPr>
      </w:pPr>
    </w:p>
    <w:p w14:paraId="7D7ECC2E" w14:textId="2D04521B" w:rsidR="002C5F4B" w:rsidRPr="004547E1" w:rsidRDefault="52078BF2" w:rsidP="0C466EA5">
      <w:pPr>
        <w:rPr>
          <w:b/>
          <w:bCs/>
        </w:rPr>
      </w:pPr>
      <w:r w:rsidRPr="004547E1">
        <w:rPr>
          <w:b/>
          <w:bCs/>
        </w:rPr>
        <w:lastRenderedPageBreak/>
        <w:t>Education &amp;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1"/>
        <w:gridCol w:w="2242"/>
        <w:gridCol w:w="3075"/>
      </w:tblGrid>
      <w:tr w:rsidR="004547E1" w:rsidRPr="004547E1" w14:paraId="3342F5D0" w14:textId="77777777" w:rsidTr="000C7EDF">
        <w:tc>
          <w:tcPr>
            <w:tcW w:w="8631" w:type="dxa"/>
          </w:tcPr>
          <w:p w14:paraId="4600B974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42" w:type="dxa"/>
          </w:tcPr>
          <w:p w14:paraId="7A2A2DA3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075" w:type="dxa"/>
          </w:tcPr>
          <w:p w14:paraId="455D761C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4547E1" w:rsidRPr="004547E1" w14:paraId="674C8DA5" w14:textId="77777777" w:rsidTr="000C7EDF">
        <w:tc>
          <w:tcPr>
            <w:tcW w:w="8631" w:type="dxa"/>
          </w:tcPr>
          <w:p w14:paraId="0CD339A1" w14:textId="1205B95B" w:rsidR="00E07994" w:rsidRPr="004547E1" w:rsidRDefault="00E07994" w:rsidP="00B60614">
            <w:pPr>
              <w:rPr>
                <w:b/>
                <w:bCs/>
              </w:rPr>
            </w:pPr>
          </w:p>
        </w:tc>
        <w:tc>
          <w:tcPr>
            <w:tcW w:w="2242" w:type="dxa"/>
          </w:tcPr>
          <w:p w14:paraId="2541989B" w14:textId="69E0D619" w:rsidR="5C9176C1" w:rsidRPr="004547E1" w:rsidRDefault="5C9176C1" w:rsidP="5C9176C1"/>
        </w:tc>
        <w:tc>
          <w:tcPr>
            <w:tcW w:w="3075" w:type="dxa"/>
          </w:tcPr>
          <w:p w14:paraId="22D5D101" w14:textId="1B4CBC4F" w:rsidR="5C9176C1" w:rsidRPr="004547E1" w:rsidRDefault="5C9176C1" w:rsidP="5C9176C1"/>
        </w:tc>
      </w:tr>
      <w:tr w:rsidR="00817F24" w:rsidRPr="004547E1" w14:paraId="1FEF08E7" w14:textId="77777777" w:rsidTr="000C7EDF">
        <w:tc>
          <w:tcPr>
            <w:tcW w:w="8631" w:type="dxa"/>
          </w:tcPr>
          <w:p w14:paraId="0C99AFB6" w14:textId="33C88551" w:rsidR="00817F24" w:rsidRPr="004547E1" w:rsidRDefault="00817F24" w:rsidP="00E93311"/>
        </w:tc>
        <w:tc>
          <w:tcPr>
            <w:tcW w:w="2242" w:type="dxa"/>
          </w:tcPr>
          <w:p w14:paraId="7EF68552" w14:textId="77777777" w:rsidR="00817F24" w:rsidRPr="004547E1" w:rsidRDefault="00817F24" w:rsidP="0C466EA5"/>
        </w:tc>
        <w:tc>
          <w:tcPr>
            <w:tcW w:w="3075" w:type="dxa"/>
          </w:tcPr>
          <w:p w14:paraId="5265A16F" w14:textId="71826E25" w:rsidR="00665393" w:rsidRPr="004547E1" w:rsidRDefault="00665393" w:rsidP="0C466EA5"/>
        </w:tc>
      </w:tr>
      <w:tr w:rsidR="0057685E" w:rsidRPr="004547E1" w14:paraId="5E7331C0" w14:textId="77777777" w:rsidTr="000C7EDF">
        <w:tc>
          <w:tcPr>
            <w:tcW w:w="8631" w:type="dxa"/>
          </w:tcPr>
          <w:p w14:paraId="41223D18" w14:textId="36FB05C2" w:rsidR="005E0A25" w:rsidRPr="004547E1" w:rsidRDefault="005E0A25" w:rsidP="00C964CD">
            <w:pPr>
              <w:pStyle w:val="ListParagraph"/>
            </w:pPr>
          </w:p>
        </w:tc>
        <w:tc>
          <w:tcPr>
            <w:tcW w:w="2242" w:type="dxa"/>
          </w:tcPr>
          <w:p w14:paraId="598E8AB3" w14:textId="148E6D12" w:rsidR="00617256" w:rsidRPr="004547E1" w:rsidRDefault="00617256" w:rsidP="0C466EA5"/>
        </w:tc>
        <w:tc>
          <w:tcPr>
            <w:tcW w:w="3075" w:type="dxa"/>
          </w:tcPr>
          <w:p w14:paraId="4C6BCBB8" w14:textId="2EAF4247" w:rsidR="00F4063C" w:rsidRPr="004547E1" w:rsidRDefault="00F4063C" w:rsidP="0C466EA5"/>
        </w:tc>
      </w:tr>
    </w:tbl>
    <w:p w14:paraId="4BAC2B38" w14:textId="3124356D" w:rsidR="00AE0244" w:rsidRPr="004547E1" w:rsidRDefault="00AE0244">
      <w:pPr>
        <w:rPr>
          <w:b/>
          <w:bCs/>
        </w:rPr>
      </w:pPr>
    </w:p>
    <w:p w14:paraId="51A59D90" w14:textId="1EAF71C4" w:rsidR="007D4286" w:rsidRPr="004547E1" w:rsidRDefault="00FA435C" w:rsidP="0C466EA5">
      <w:pPr>
        <w:rPr>
          <w:b/>
          <w:bCs/>
        </w:rPr>
      </w:pPr>
      <w:r w:rsidRPr="004547E1">
        <w:rPr>
          <w:b/>
          <w:bCs/>
        </w:rPr>
        <w:t>Health &amp; Wellbeing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784"/>
        <w:gridCol w:w="2268"/>
        <w:gridCol w:w="3118"/>
      </w:tblGrid>
      <w:tr w:rsidR="004547E1" w:rsidRPr="004547E1" w14:paraId="70B47997" w14:textId="77777777" w:rsidTr="7A3640A7">
        <w:tc>
          <w:tcPr>
            <w:tcW w:w="8784" w:type="dxa"/>
          </w:tcPr>
          <w:p w14:paraId="599A77F9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68" w:type="dxa"/>
          </w:tcPr>
          <w:p w14:paraId="15F9836C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118" w:type="dxa"/>
          </w:tcPr>
          <w:p w14:paraId="2033724B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996778" w:rsidRPr="004547E1" w14:paraId="4852B8B8" w14:textId="77777777" w:rsidTr="7A3640A7">
        <w:tc>
          <w:tcPr>
            <w:tcW w:w="8784" w:type="dxa"/>
          </w:tcPr>
          <w:p w14:paraId="7541CF31" w14:textId="3FD89430" w:rsidR="00381F9D" w:rsidRPr="005F646E" w:rsidRDefault="00381F9D" w:rsidP="0099677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78B6786B" w14:textId="54BBB340" w:rsidR="00996778" w:rsidRPr="004547E1" w:rsidRDefault="00996778" w:rsidP="00996778"/>
        </w:tc>
        <w:tc>
          <w:tcPr>
            <w:tcW w:w="3118" w:type="dxa"/>
          </w:tcPr>
          <w:p w14:paraId="0B369730" w14:textId="77777777" w:rsidR="00996778" w:rsidRPr="004547E1" w:rsidRDefault="00996778" w:rsidP="00996778"/>
        </w:tc>
      </w:tr>
      <w:tr w:rsidR="009C124B" w:rsidRPr="004547E1" w14:paraId="0A096575" w14:textId="77777777" w:rsidTr="7A3640A7">
        <w:tc>
          <w:tcPr>
            <w:tcW w:w="8784" w:type="dxa"/>
          </w:tcPr>
          <w:p w14:paraId="086A6711" w14:textId="3F4393B9" w:rsidR="00D2266A" w:rsidRPr="00F03974" w:rsidRDefault="00D2266A" w:rsidP="00DB5F4A"/>
        </w:tc>
        <w:tc>
          <w:tcPr>
            <w:tcW w:w="2268" w:type="dxa"/>
          </w:tcPr>
          <w:p w14:paraId="7500A4F4" w14:textId="72B9CB87" w:rsidR="009C124B" w:rsidRDefault="009C124B" w:rsidP="009C124B"/>
        </w:tc>
        <w:tc>
          <w:tcPr>
            <w:tcW w:w="3118" w:type="dxa"/>
          </w:tcPr>
          <w:p w14:paraId="34C5242B" w14:textId="77777777" w:rsidR="009C124B" w:rsidRPr="004547E1" w:rsidRDefault="009C124B" w:rsidP="009C124B"/>
        </w:tc>
      </w:tr>
      <w:tr w:rsidR="009C124B" w:rsidRPr="004547E1" w14:paraId="399BE6B9" w14:textId="77777777" w:rsidTr="7A3640A7">
        <w:tc>
          <w:tcPr>
            <w:tcW w:w="8784" w:type="dxa"/>
          </w:tcPr>
          <w:p w14:paraId="67EA22AF" w14:textId="59273FD2" w:rsidR="004B0FCA" w:rsidRPr="00713A8E" w:rsidRDefault="004B0FCA" w:rsidP="00B577E3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1C4187B7" w14:textId="16F80817" w:rsidR="009C124B" w:rsidRPr="004547E1" w:rsidRDefault="009C124B" w:rsidP="009C124B"/>
        </w:tc>
        <w:tc>
          <w:tcPr>
            <w:tcW w:w="3118" w:type="dxa"/>
          </w:tcPr>
          <w:p w14:paraId="19003FCA" w14:textId="5CC1EEEE" w:rsidR="00C15432" w:rsidRPr="004547E1" w:rsidRDefault="00C15432" w:rsidP="009C124B"/>
        </w:tc>
      </w:tr>
    </w:tbl>
    <w:p w14:paraId="223C0D78" w14:textId="77777777" w:rsidR="003B14D9" w:rsidRPr="004547E1" w:rsidRDefault="003B14D9" w:rsidP="0C466EA5">
      <w:pPr>
        <w:rPr>
          <w:b/>
          <w:bCs/>
        </w:rPr>
      </w:pPr>
    </w:p>
    <w:p w14:paraId="3F948650" w14:textId="19E16127" w:rsidR="007D4286" w:rsidRPr="004547E1" w:rsidRDefault="006F0F86" w:rsidP="0C466EA5">
      <w:pPr>
        <w:rPr>
          <w:b/>
          <w:bCs/>
        </w:rPr>
      </w:pPr>
      <w:r w:rsidRPr="004547E1">
        <w:rPr>
          <w:b/>
          <w:bCs/>
        </w:rPr>
        <w:t>We</w:t>
      </w:r>
      <w:r w:rsidR="37074186" w:rsidRPr="004547E1">
        <w:rPr>
          <w:b/>
          <w:bCs/>
        </w:rPr>
        <w:t>l</w:t>
      </w:r>
      <w:r w:rsidRPr="004547E1">
        <w:rPr>
          <w:b/>
          <w:bCs/>
        </w:rPr>
        <w:t>l</w:t>
      </w:r>
      <w:r w:rsidR="4464B8EB" w:rsidRPr="004547E1">
        <w:rPr>
          <w:b/>
          <w:bCs/>
        </w:rPr>
        <w:t>being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784"/>
        <w:gridCol w:w="2268"/>
        <w:gridCol w:w="3118"/>
      </w:tblGrid>
      <w:tr w:rsidR="004547E1" w:rsidRPr="004547E1" w14:paraId="3426DDE2" w14:textId="77777777" w:rsidTr="7A3640A7">
        <w:tc>
          <w:tcPr>
            <w:tcW w:w="8784" w:type="dxa"/>
          </w:tcPr>
          <w:p w14:paraId="3FF173D1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68" w:type="dxa"/>
          </w:tcPr>
          <w:p w14:paraId="2CF50114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118" w:type="dxa"/>
          </w:tcPr>
          <w:p w14:paraId="4E37222C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4547E1" w:rsidRPr="004547E1" w14:paraId="56AFF574" w14:textId="77777777" w:rsidTr="7A3640A7">
        <w:tc>
          <w:tcPr>
            <w:tcW w:w="8784" w:type="dxa"/>
          </w:tcPr>
          <w:p w14:paraId="233DB463" w14:textId="674712C9" w:rsidR="00E33EE5" w:rsidRPr="009A00D0" w:rsidRDefault="00E33EE5" w:rsidP="00A83D9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AEF33DA" w14:textId="61FAA2DE" w:rsidR="5C9176C1" w:rsidRPr="004547E1" w:rsidRDefault="5C9176C1" w:rsidP="5C9176C1"/>
        </w:tc>
        <w:tc>
          <w:tcPr>
            <w:tcW w:w="3118" w:type="dxa"/>
          </w:tcPr>
          <w:p w14:paraId="7ADCD5B1" w14:textId="543B796C" w:rsidR="5C9176C1" w:rsidRPr="004547E1" w:rsidRDefault="5C9176C1" w:rsidP="5C9176C1"/>
        </w:tc>
      </w:tr>
      <w:tr w:rsidR="004547E1" w:rsidRPr="004547E1" w14:paraId="591F080F" w14:textId="77777777" w:rsidTr="7A3640A7">
        <w:tc>
          <w:tcPr>
            <w:tcW w:w="8784" w:type="dxa"/>
          </w:tcPr>
          <w:p w14:paraId="3C7C55F5" w14:textId="68E8C9FB" w:rsidR="005E0852" w:rsidRPr="004547E1" w:rsidRDefault="005E0852" w:rsidP="00164C2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8FA6EB3" w14:textId="2CA897B1" w:rsidR="00B87E57" w:rsidRPr="004547E1" w:rsidRDefault="00B87E57" w:rsidP="0C466EA5"/>
        </w:tc>
        <w:tc>
          <w:tcPr>
            <w:tcW w:w="3118" w:type="dxa"/>
          </w:tcPr>
          <w:p w14:paraId="0A758293" w14:textId="1AF94FD6" w:rsidR="00B87E57" w:rsidRPr="004547E1" w:rsidRDefault="00B87E57" w:rsidP="0C466EA5"/>
        </w:tc>
      </w:tr>
      <w:tr w:rsidR="00E52867" w:rsidRPr="004547E1" w14:paraId="1A9618CA" w14:textId="77777777" w:rsidTr="7A3640A7">
        <w:tc>
          <w:tcPr>
            <w:tcW w:w="8784" w:type="dxa"/>
          </w:tcPr>
          <w:p w14:paraId="09A70B96" w14:textId="1BE6C245" w:rsidR="008905F2" w:rsidRPr="00A83D95" w:rsidRDefault="008905F2" w:rsidP="7A3640A7"/>
        </w:tc>
        <w:tc>
          <w:tcPr>
            <w:tcW w:w="2268" w:type="dxa"/>
          </w:tcPr>
          <w:p w14:paraId="687439DA" w14:textId="7D5AB536" w:rsidR="00E52867" w:rsidRPr="004547E1" w:rsidRDefault="00E52867" w:rsidP="0C466EA5"/>
        </w:tc>
        <w:tc>
          <w:tcPr>
            <w:tcW w:w="3118" w:type="dxa"/>
          </w:tcPr>
          <w:p w14:paraId="4DDC6185" w14:textId="5AD01FA4" w:rsidR="002F50D0" w:rsidRPr="004547E1" w:rsidRDefault="002F50D0" w:rsidP="0C466EA5"/>
        </w:tc>
      </w:tr>
    </w:tbl>
    <w:p w14:paraId="2BFE6F67" w14:textId="2288A9A9" w:rsidR="00F81CBA" w:rsidRPr="004547E1" w:rsidRDefault="00F81CBA">
      <w:pPr>
        <w:rPr>
          <w:b/>
          <w:bCs/>
        </w:rPr>
      </w:pPr>
    </w:p>
    <w:p w14:paraId="0DCD4DCA" w14:textId="101C6294" w:rsidR="1E857AC7" w:rsidRPr="004547E1" w:rsidRDefault="1E857AC7" w:rsidP="0C466EA5">
      <w:pPr>
        <w:spacing w:after="0"/>
        <w:rPr>
          <w:b/>
          <w:bCs/>
        </w:rPr>
      </w:pPr>
      <w:r w:rsidRPr="004547E1">
        <w:rPr>
          <w:b/>
          <w:bCs/>
        </w:rPr>
        <w:t>Finances &amp; Debt</w:t>
      </w:r>
    </w:p>
    <w:p w14:paraId="1F9E4BCB" w14:textId="30DA0C61" w:rsidR="3D504FBB" w:rsidRPr="004547E1" w:rsidRDefault="3D504FBB" w:rsidP="0C466EA5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9"/>
        <w:gridCol w:w="2237"/>
        <w:gridCol w:w="3072"/>
      </w:tblGrid>
      <w:tr w:rsidR="004547E1" w:rsidRPr="004547E1" w14:paraId="32ED06EC" w14:textId="77777777" w:rsidTr="00D44C72">
        <w:tc>
          <w:tcPr>
            <w:tcW w:w="8639" w:type="dxa"/>
          </w:tcPr>
          <w:p w14:paraId="492D3519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37" w:type="dxa"/>
          </w:tcPr>
          <w:p w14:paraId="6F9A9D35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072" w:type="dxa"/>
          </w:tcPr>
          <w:p w14:paraId="3C2A93A8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C964CD" w:rsidRPr="004547E1" w14:paraId="770F0B34" w14:textId="77777777" w:rsidTr="00D44C72">
        <w:tc>
          <w:tcPr>
            <w:tcW w:w="8639" w:type="dxa"/>
          </w:tcPr>
          <w:p w14:paraId="6CC90A12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2237" w:type="dxa"/>
          </w:tcPr>
          <w:p w14:paraId="77943C9D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3072" w:type="dxa"/>
          </w:tcPr>
          <w:p w14:paraId="0CE6386B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</w:tr>
      <w:tr w:rsidR="00C964CD" w:rsidRPr="004547E1" w14:paraId="12FBDA27" w14:textId="77777777" w:rsidTr="00D44C72">
        <w:tc>
          <w:tcPr>
            <w:tcW w:w="8639" w:type="dxa"/>
          </w:tcPr>
          <w:p w14:paraId="34FBDBF7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2237" w:type="dxa"/>
          </w:tcPr>
          <w:p w14:paraId="3D32703E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3072" w:type="dxa"/>
          </w:tcPr>
          <w:p w14:paraId="5308C860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</w:tr>
      <w:tr w:rsidR="00C964CD" w:rsidRPr="004547E1" w14:paraId="1318F13E" w14:textId="77777777" w:rsidTr="00D44C72">
        <w:tc>
          <w:tcPr>
            <w:tcW w:w="8639" w:type="dxa"/>
          </w:tcPr>
          <w:p w14:paraId="54E602BD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2237" w:type="dxa"/>
          </w:tcPr>
          <w:p w14:paraId="1703EED2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  <w:tc>
          <w:tcPr>
            <w:tcW w:w="3072" w:type="dxa"/>
          </w:tcPr>
          <w:p w14:paraId="0CED9FD2" w14:textId="77777777" w:rsidR="00C964CD" w:rsidRPr="004547E1" w:rsidRDefault="00C964CD" w:rsidP="0C466EA5">
            <w:pPr>
              <w:rPr>
                <w:b/>
                <w:bCs/>
              </w:rPr>
            </w:pPr>
          </w:p>
        </w:tc>
      </w:tr>
    </w:tbl>
    <w:p w14:paraId="61E7F452" w14:textId="087CAAB8" w:rsidR="3D504FBB" w:rsidRPr="004547E1" w:rsidRDefault="3D504FBB" w:rsidP="0C466EA5">
      <w:pPr>
        <w:spacing w:after="0"/>
        <w:rPr>
          <w:b/>
          <w:bCs/>
        </w:rPr>
      </w:pPr>
    </w:p>
    <w:p w14:paraId="46CA844E" w14:textId="77777777" w:rsidR="00F7244D" w:rsidRPr="004547E1" w:rsidRDefault="00F7244D" w:rsidP="0C466EA5">
      <w:pPr>
        <w:spacing w:after="0"/>
        <w:rPr>
          <w:b/>
          <w:bCs/>
        </w:rPr>
      </w:pPr>
    </w:p>
    <w:p w14:paraId="1A28C0F2" w14:textId="02CB2802" w:rsidR="6F6F9A71" w:rsidRPr="004547E1" w:rsidRDefault="6F6F9A71" w:rsidP="0C466EA5">
      <w:pPr>
        <w:spacing w:after="0"/>
        <w:rPr>
          <w:b/>
          <w:bCs/>
        </w:rPr>
      </w:pPr>
      <w:r w:rsidRPr="004547E1">
        <w:rPr>
          <w:b/>
          <w:bCs/>
        </w:rPr>
        <w:t>Veterans and the Law</w:t>
      </w:r>
    </w:p>
    <w:p w14:paraId="0728A924" w14:textId="30DA0C61" w:rsidR="3D504FBB" w:rsidRPr="004547E1" w:rsidRDefault="3D504FBB" w:rsidP="0C466EA5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238"/>
        <w:gridCol w:w="3075"/>
      </w:tblGrid>
      <w:tr w:rsidR="004547E1" w:rsidRPr="004547E1" w14:paraId="0562D15D" w14:textId="77777777" w:rsidTr="7A3640A7">
        <w:tc>
          <w:tcPr>
            <w:tcW w:w="8784" w:type="dxa"/>
          </w:tcPr>
          <w:p w14:paraId="346FE900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lastRenderedPageBreak/>
              <w:t>Action</w:t>
            </w:r>
          </w:p>
        </w:tc>
        <w:tc>
          <w:tcPr>
            <w:tcW w:w="2268" w:type="dxa"/>
          </w:tcPr>
          <w:p w14:paraId="3D1063FB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118" w:type="dxa"/>
          </w:tcPr>
          <w:p w14:paraId="7EB39F44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4547E1" w:rsidRPr="004547E1" w14:paraId="13DE302D" w14:textId="77777777" w:rsidTr="00C964CD">
        <w:trPr>
          <w:trHeight w:val="235"/>
        </w:trPr>
        <w:tc>
          <w:tcPr>
            <w:tcW w:w="8784" w:type="dxa"/>
          </w:tcPr>
          <w:p w14:paraId="624F77BC" w14:textId="4E938CFC" w:rsidR="21941895" w:rsidRPr="004547E1" w:rsidRDefault="21941895" w:rsidP="7A3640A7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1FCBD41" w14:textId="4A44DB08" w:rsidR="21941895" w:rsidRPr="004547E1" w:rsidRDefault="21941895" w:rsidP="7A3640A7"/>
        </w:tc>
        <w:tc>
          <w:tcPr>
            <w:tcW w:w="3118" w:type="dxa"/>
          </w:tcPr>
          <w:p w14:paraId="41D6C738" w14:textId="392327F7" w:rsidR="7A3640A7" w:rsidRPr="004547E1" w:rsidRDefault="7A3640A7" w:rsidP="7A3640A7"/>
        </w:tc>
      </w:tr>
      <w:tr w:rsidR="3D504FBB" w:rsidRPr="004547E1" w14:paraId="7179C319" w14:textId="77777777" w:rsidTr="7A3640A7">
        <w:tc>
          <w:tcPr>
            <w:tcW w:w="8784" w:type="dxa"/>
          </w:tcPr>
          <w:p w14:paraId="6969C19D" w14:textId="47E0AC06" w:rsidR="00DB7DA4" w:rsidRPr="004547E1" w:rsidRDefault="00DB7DA4" w:rsidP="00571900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59F29A8" w14:textId="14075C62" w:rsidR="3D504FBB" w:rsidRPr="004547E1" w:rsidRDefault="3D504FBB" w:rsidP="0C466EA5"/>
        </w:tc>
        <w:tc>
          <w:tcPr>
            <w:tcW w:w="3118" w:type="dxa"/>
          </w:tcPr>
          <w:p w14:paraId="04ABD5EE" w14:textId="0D94798A" w:rsidR="3D504FBB" w:rsidRPr="004547E1" w:rsidRDefault="3D504FBB" w:rsidP="0C466EA5"/>
        </w:tc>
      </w:tr>
      <w:tr w:rsidR="00DE130C" w:rsidRPr="004547E1" w14:paraId="7AE24679" w14:textId="77777777" w:rsidTr="7A3640A7">
        <w:tc>
          <w:tcPr>
            <w:tcW w:w="8784" w:type="dxa"/>
          </w:tcPr>
          <w:p w14:paraId="394AA637" w14:textId="796FC662" w:rsidR="00804B54" w:rsidRPr="00A33FA9" w:rsidRDefault="00804B54" w:rsidP="0C466EA5"/>
        </w:tc>
        <w:tc>
          <w:tcPr>
            <w:tcW w:w="2268" w:type="dxa"/>
          </w:tcPr>
          <w:p w14:paraId="7FD76E48" w14:textId="77777777" w:rsidR="00DE130C" w:rsidRPr="004547E1" w:rsidRDefault="00DE130C" w:rsidP="5C9176C1"/>
        </w:tc>
        <w:tc>
          <w:tcPr>
            <w:tcW w:w="3118" w:type="dxa"/>
          </w:tcPr>
          <w:p w14:paraId="06AECC5A" w14:textId="77777777" w:rsidR="00DE130C" w:rsidRPr="004547E1" w:rsidRDefault="00DE130C" w:rsidP="0C466EA5"/>
        </w:tc>
      </w:tr>
    </w:tbl>
    <w:p w14:paraId="25CF8823" w14:textId="77777777" w:rsidR="00DF1FE6" w:rsidRPr="004547E1" w:rsidRDefault="00DF1FE6" w:rsidP="0C466EA5">
      <w:pPr>
        <w:spacing w:after="0"/>
        <w:rPr>
          <w:b/>
          <w:bCs/>
        </w:rPr>
      </w:pPr>
    </w:p>
    <w:p w14:paraId="3317C91D" w14:textId="75785E88" w:rsidR="62F2529D" w:rsidRPr="004547E1" w:rsidRDefault="62F2529D" w:rsidP="0C466EA5">
      <w:pPr>
        <w:spacing w:after="0"/>
        <w:rPr>
          <w:b/>
          <w:bCs/>
        </w:rPr>
      </w:pPr>
      <w:r w:rsidRPr="004547E1">
        <w:rPr>
          <w:b/>
          <w:bCs/>
        </w:rPr>
        <w:t>Military Engagement</w:t>
      </w:r>
    </w:p>
    <w:p w14:paraId="32314285" w14:textId="77777777" w:rsidR="3D504FBB" w:rsidRPr="004547E1" w:rsidRDefault="3D504FBB" w:rsidP="0C466E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2236"/>
        <w:gridCol w:w="3072"/>
      </w:tblGrid>
      <w:tr w:rsidR="004547E1" w:rsidRPr="004547E1" w14:paraId="03D64485" w14:textId="77777777" w:rsidTr="00BA48B5">
        <w:tc>
          <w:tcPr>
            <w:tcW w:w="8640" w:type="dxa"/>
          </w:tcPr>
          <w:p w14:paraId="0E2A1742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36" w:type="dxa"/>
          </w:tcPr>
          <w:p w14:paraId="578AAA7C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072" w:type="dxa"/>
          </w:tcPr>
          <w:p w14:paraId="080DCFEB" w14:textId="77777777" w:rsidR="3D504FBB" w:rsidRPr="004547E1" w:rsidRDefault="3D504FBB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832FE5" w:rsidRPr="004547E1" w14:paraId="077CC66D" w14:textId="77777777" w:rsidTr="00BA48B5">
        <w:tc>
          <w:tcPr>
            <w:tcW w:w="8640" w:type="dxa"/>
          </w:tcPr>
          <w:p w14:paraId="6D8B6017" w14:textId="67DA748D" w:rsidR="00832FE5" w:rsidRDefault="00832FE5" w:rsidP="00832FE5">
            <w:pPr>
              <w:rPr>
                <w:color w:val="FF0000"/>
              </w:rPr>
            </w:pPr>
          </w:p>
        </w:tc>
        <w:tc>
          <w:tcPr>
            <w:tcW w:w="2236" w:type="dxa"/>
          </w:tcPr>
          <w:p w14:paraId="16F24752" w14:textId="4568FDB9" w:rsidR="00832FE5" w:rsidRPr="00832FE5" w:rsidRDefault="00832FE5" w:rsidP="0C466EA5"/>
        </w:tc>
        <w:tc>
          <w:tcPr>
            <w:tcW w:w="3072" w:type="dxa"/>
          </w:tcPr>
          <w:p w14:paraId="67A6DD18" w14:textId="7E19F8C1" w:rsidR="00832FE5" w:rsidRPr="00832FE5" w:rsidRDefault="00832FE5" w:rsidP="0C466EA5"/>
        </w:tc>
      </w:tr>
      <w:tr w:rsidR="00DA1B96" w:rsidRPr="004547E1" w14:paraId="36B20D16" w14:textId="77777777" w:rsidTr="00BA48B5">
        <w:tc>
          <w:tcPr>
            <w:tcW w:w="8640" w:type="dxa"/>
          </w:tcPr>
          <w:p w14:paraId="4391F0D4" w14:textId="126FB390" w:rsidR="00C50DE3" w:rsidRPr="00335F9C" w:rsidRDefault="00C50DE3" w:rsidP="00A70F06">
            <w:pPr>
              <w:rPr>
                <w:color w:val="FF0000"/>
              </w:rPr>
            </w:pPr>
          </w:p>
        </w:tc>
        <w:tc>
          <w:tcPr>
            <w:tcW w:w="2236" w:type="dxa"/>
          </w:tcPr>
          <w:p w14:paraId="50D0BE2F" w14:textId="6367713A" w:rsidR="00DA1B96" w:rsidRPr="00832FE5" w:rsidRDefault="00DA1B96" w:rsidP="0C466EA5"/>
        </w:tc>
        <w:tc>
          <w:tcPr>
            <w:tcW w:w="3072" w:type="dxa"/>
          </w:tcPr>
          <w:p w14:paraId="731CE60A" w14:textId="42B636F7" w:rsidR="00DA1B96" w:rsidRPr="00DC357D" w:rsidRDefault="00DA1B96" w:rsidP="0C466EA5"/>
        </w:tc>
      </w:tr>
      <w:tr w:rsidR="00664AD8" w:rsidRPr="004547E1" w14:paraId="68EE5807" w14:textId="77777777" w:rsidTr="00BA48B5">
        <w:tc>
          <w:tcPr>
            <w:tcW w:w="8640" w:type="dxa"/>
          </w:tcPr>
          <w:p w14:paraId="3ECBDB99" w14:textId="4313D5F9" w:rsidR="00664AD8" w:rsidRDefault="00664AD8" w:rsidP="00A70F06">
            <w:pPr>
              <w:rPr>
                <w:color w:val="FF0000"/>
              </w:rPr>
            </w:pPr>
          </w:p>
        </w:tc>
        <w:tc>
          <w:tcPr>
            <w:tcW w:w="2236" w:type="dxa"/>
          </w:tcPr>
          <w:p w14:paraId="2DB4578C" w14:textId="09EF7979" w:rsidR="00664AD8" w:rsidRPr="00832FE5" w:rsidRDefault="00664AD8" w:rsidP="0C466EA5"/>
        </w:tc>
        <w:tc>
          <w:tcPr>
            <w:tcW w:w="3072" w:type="dxa"/>
          </w:tcPr>
          <w:p w14:paraId="7A8F5CF7" w14:textId="62484798" w:rsidR="00664AD8" w:rsidRPr="00DC357D" w:rsidRDefault="00664AD8" w:rsidP="0C466EA5"/>
        </w:tc>
      </w:tr>
    </w:tbl>
    <w:p w14:paraId="51B77E71" w14:textId="19C9D6A9" w:rsidR="3D504FBB" w:rsidRPr="004547E1" w:rsidRDefault="3D504FBB" w:rsidP="0C466EA5">
      <w:pPr>
        <w:spacing w:after="0"/>
        <w:rPr>
          <w:b/>
          <w:bCs/>
        </w:rPr>
      </w:pPr>
    </w:p>
    <w:p w14:paraId="2FABDAC9" w14:textId="77777777" w:rsidR="00DB7DA4" w:rsidRPr="004547E1" w:rsidRDefault="00DB7DA4" w:rsidP="0C466EA5">
      <w:pPr>
        <w:spacing w:after="0"/>
        <w:rPr>
          <w:b/>
          <w:bCs/>
        </w:rPr>
      </w:pPr>
    </w:p>
    <w:p w14:paraId="1A6E7DFA" w14:textId="3415495A" w:rsidR="00025DF4" w:rsidRPr="004547E1" w:rsidRDefault="67AC0BCE" w:rsidP="0C466EA5">
      <w:pPr>
        <w:spacing w:after="0"/>
        <w:rPr>
          <w:b/>
          <w:bCs/>
        </w:rPr>
      </w:pPr>
      <w:r w:rsidRPr="004547E1">
        <w:rPr>
          <w:b/>
          <w:bCs/>
        </w:rPr>
        <w:t>Marketing and Governance</w:t>
      </w:r>
    </w:p>
    <w:p w14:paraId="1BE391E0" w14:textId="77777777" w:rsidR="006E45B4" w:rsidRPr="004547E1" w:rsidRDefault="006E45B4" w:rsidP="0C466EA5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784"/>
        <w:gridCol w:w="2268"/>
        <w:gridCol w:w="3118"/>
      </w:tblGrid>
      <w:tr w:rsidR="004547E1" w:rsidRPr="004547E1" w14:paraId="26F327D0" w14:textId="77777777" w:rsidTr="7A3640A7">
        <w:tc>
          <w:tcPr>
            <w:tcW w:w="8784" w:type="dxa"/>
          </w:tcPr>
          <w:p w14:paraId="045FFEBE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Action</w:t>
            </w:r>
          </w:p>
        </w:tc>
        <w:tc>
          <w:tcPr>
            <w:tcW w:w="2268" w:type="dxa"/>
          </w:tcPr>
          <w:p w14:paraId="71BC739F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Lead</w:t>
            </w:r>
          </w:p>
        </w:tc>
        <w:tc>
          <w:tcPr>
            <w:tcW w:w="3118" w:type="dxa"/>
          </w:tcPr>
          <w:p w14:paraId="65AC883B" w14:textId="77777777" w:rsidR="006E45B4" w:rsidRPr="004547E1" w:rsidRDefault="006E45B4" w:rsidP="0C466EA5">
            <w:pPr>
              <w:rPr>
                <w:b/>
                <w:bCs/>
              </w:rPr>
            </w:pPr>
            <w:r w:rsidRPr="004547E1">
              <w:rPr>
                <w:b/>
                <w:bCs/>
              </w:rPr>
              <w:t>Target date</w:t>
            </w:r>
          </w:p>
        </w:tc>
      </w:tr>
      <w:tr w:rsidR="004547E1" w:rsidRPr="004547E1" w14:paraId="1D9A506F" w14:textId="77777777" w:rsidTr="7A3640A7">
        <w:tc>
          <w:tcPr>
            <w:tcW w:w="8784" w:type="dxa"/>
          </w:tcPr>
          <w:p w14:paraId="594B0B03" w14:textId="2A7DB488" w:rsidR="00C429DC" w:rsidRPr="004547E1" w:rsidRDefault="00C429DC" w:rsidP="0C466EA5"/>
        </w:tc>
        <w:tc>
          <w:tcPr>
            <w:tcW w:w="2268" w:type="dxa"/>
          </w:tcPr>
          <w:p w14:paraId="2EF251A0" w14:textId="6891552E" w:rsidR="00911733" w:rsidRPr="004547E1" w:rsidRDefault="00911733" w:rsidP="0C466EA5"/>
        </w:tc>
        <w:tc>
          <w:tcPr>
            <w:tcW w:w="3118" w:type="dxa"/>
          </w:tcPr>
          <w:p w14:paraId="2132314E" w14:textId="6F7DEC63" w:rsidR="00526D1A" w:rsidRPr="004547E1" w:rsidRDefault="00526D1A" w:rsidP="00C964CD"/>
        </w:tc>
      </w:tr>
      <w:tr w:rsidR="004547E1" w:rsidRPr="004547E1" w14:paraId="50A6BADC" w14:textId="77777777" w:rsidTr="7A3640A7">
        <w:tc>
          <w:tcPr>
            <w:tcW w:w="8784" w:type="dxa"/>
          </w:tcPr>
          <w:p w14:paraId="57CF8DBD" w14:textId="5978BCF7" w:rsidR="00533260" w:rsidRPr="004547E1" w:rsidRDefault="00533260" w:rsidP="00C56943"/>
        </w:tc>
        <w:tc>
          <w:tcPr>
            <w:tcW w:w="2268" w:type="dxa"/>
          </w:tcPr>
          <w:p w14:paraId="507D6C04" w14:textId="338391AF" w:rsidR="002C5F4B" w:rsidRPr="004547E1" w:rsidRDefault="002C5F4B" w:rsidP="0C466EA5"/>
        </w:tc>
        <w:tc>
          <w:tcPr>
            <w:tcW w:w="3118" w:type="dxa"/>
          </w:tcPr>
          <w:p w14:paraId="76A5C5EB" w14:textId="0A2D5BAF" w:rsidR="002C5F4B" w:rsidRPr="004547E1" w:rsidRDefault="002C5F4B" w:rsidP="0C466EA5"/>
        </w:tc>
      </w:tr>
      <w:tr w:rsidR="00AE6F1A" w:rsidRPr="004547E1" w14:paraId="36F9B98A" w14:textId="77777777" w:rsidTr="7A3640A7">
        <w:tc>
          <w:tcPr>
            <w:tcW w:w="8784" w:type="dxa"/>
          </w:tcPr>
          <w:p w14:paraId="77D610AA" w14:textId="0C20DB22" w:rsidR="008A7C62" w:rsidRPr="00A33FA9" w:rsidRDefault="008A7C62" w:rsidP="00C56943"/>
        </w:tc>
        <w:tc>
          <w:tcPr>
            <w:tcW w:w="2268" w:type="dxa"/>
          </w:tcPr>
          <w:p w14:paraId="6A4A483C" w14:textId="07F63A22" w:rsidR="00AE6F1A" w:rsidRPr="004547E1" w:rsidRDefault="00AE6F1A" w:rsidP="0C466EA5"/>
        </w:tc>
        <w:tc>
          <w:tcPr>
            <w:tcW w:w="3118" w:type="dxa"/>
          </w:tcPr>
          <w:p w14:paraId="3EC21704" w14:textId="77777777" w:rsidR="00AE6F1A" w:rsidRPr="004547E1" w:rsidRDefault="00AE6F1A" w:rsidP="0C466EA5"/>
        </w:tc>
      </w:tr>
    </w:tbl>
    <w:p w14:paraId="7B33DD4C" w14:textId="2A87A346" w:rsidR="0001495F" w:rsidRPr="004547E1" w:rsidRDefault="0001495F" w:rsidP="0C466EA5">
      <w:pPr>
        <w:spacing w:after="0"/>
        <w:rPr>
          <w:b/>
          <w:bCs/>
        </w:rPr>
        <w:sectPr w:rsidR="0001495F" w:rsidRPr="004547E1" w:rsidSect="00D971CE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AE79DC" w14:textId="644ACD13" w:rsidR="00935038" w:rsidRPr="004547E1" w:rsidRDefault="00935038" w:rsidP="00C964CD">
      <w:pPr>
        <w:sectPr w:rsidR="00935038" w:rsidRPr="004547E1" w:rsidSect="009F7A1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5C70DB7F" w14:textId="35DD1CB8" w:rsidR="00935038" w:rsidRPr="004547E1" w:rsidRDefault="00935038" w:rsidP="005E10FA">
      <w:pPr>
        <w:spacing w:after="0"/>
      </w:pPr>
    </w:p>
    <w:sectPr w:rsidR="00935038" w:rsidRPr="004547E1" w:rsidSect="005E10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8F1B" w14:textId="77777777" w:rsidR="00BD331D" w:rsidRDefault="00BD331D" w:rsidP="00452E90">
      <w:pPr>
        <w:spacing w:after="0" w:line="240" w:lineRule="auto"/>
      </w:pPr>
      <w:r>
        <w:separator/>
      </w:r>
    </w:p>
  </w:endnote>
  <w:endnote w:type="continuationSeparator" w:id="0">
    <w:p w14:paraId="79858E63" w14:textId="77777777" w:rsidR="00BD331D" w:rsidRDefault="00BD331D" w:rsidP="0045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EA579" w14:textId="77777777" w:rsidR="00452E90" w:rsidRDefault="00452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EDB58" w14:textId="77777777" w:rsidR="00452E90" w:rsidRDefault="0045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BF97" w14:textId="77777777" w:rsidR="00BD331D" w:rsidRDefault="00BD331D" w:rsidP="00452E90">
      <w:pPr>
        <w:spacing w:after="0" w:line="240" w:lineRule="auto"/>
      </w:pPr>
      <w:r>
        <w:separator/>
      </w:r>
    </w:p>
  </w:footnote>
  <w:footnote w:type="continuationSeparator" w:id="0">
    <w:p w14:paraId="7680E548" w14:textId="77777777" w:rsidR="00BD331D" w:rsidRDefault="00BD331D" w:rsidP="0045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BF7"/>
    <w:multiLevelType w:val="hybridMultilevel"/>
    <w:tmpl w:val="77AE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FE8"/>
    <w:multiLevelType w:val="hybridMultilevel"/>
    <w:tmpl w:val="9C0A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C35BC"/>
    <w:multiLevelType w:val="hybridMultilevel"/>
    <w:tmpl w:val="399E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8C"/>
    <w:rsid w:val="000021D6"/>
    <w:rsid w:val="00007DF0"/>
    <w:rsid w:val="000116D3"/>
    <w:rsid w:val="000120E5"/>
    <w:rsid w:val="0001251D"/>
    <w:rsid w:val="000133BB"/>
    <w:rsid w:val="0001495F"/>
    <w:rsid w:val="00015C43"/>
    <w:rsid w:val="00017578"/>
    <w:rsid w:val="000228DD"/>
    <w:rsid w:val="00023547"/>
    <w:rsid w:val="00025630"/>
    <w:rsid w:val="00025DF4"/>
    <w:rsid w:val="00030394"/>
    <w:rsid w:val="00031636"/>
    <w:rsid w:val="00032016"/>
    <w:rsid w:val="000335B7"/>
    <w:rsid w:val="000335F0"/>
    <w:rsid w:val="00033E65"/>
    <w:rsid w:val="00034E2F"/>
    <w:rsid w:val="0003530D"/>
    <w:rsid w:val="000474F5"/>
    <w:rsid w:val="0004756F"/>
    <w:rsid w:val="00050536"/>
    <w:rsid w:val="00051463"/>
    <w:rsid w:val="00053774"/>
    <w:rsid w:val="00054B25"/>
    <w:rsid w:val="00056E70"/>
    <w:rsid w:val="000613D5"/>
    <w:rsid w:val="0006187C"/>
    <w:rsid w:val="00065EEB"/>
    <w:rsid w:val="0007043F"/>
    <w:rsid w:val="000713FF"/>
    <w:rsid w:val="00074631"/>
    <w:rsid w:val="00074A59"/>
    <w:rsid w:val="00075BE1"/>
    <w:rsid w:val="000770E9"/>
    <w:rsid w:val="00083F3D"/>
    <w:rsid w:val="00086A72"/>
    <w:rsid w:val="00087473"/>
    <w:rsid w:val="00087BF5"/>
    <w:rsid w:val="0009009C"/>
    <w:rsid w:val="000902F5"/>
    <w:rsid w:val="0009031D"/>
    <w:rsid w:val="00090A7E"/>
    <w:rsid w:val="00094854"/>
    <w:rsid w:val="00096426"/>
    <w:rsid w:val="00097B78"/>
    <w:rsid w:val="000A2CE0"/>
    <w:rsid w:val="000A33BC"/>
    <w:rsid w:val="000A4368"/>
    <w:rsid w:val="000A6ECA"/>
    <w:rsid w:val="000A6ECF"/>
    <w:rsid w:val="000A6FC1"/>
    <w:rsid w:val="000A729D"/>
    <w:rsid w:val="000A7B16"/>
    <w:rsid w:val="000A7F48"/>
    <w:rsid w:val="000B07FC"/>
    <w:rsid w:val="000B38AB"/>
    <w:rsid w:val="000B58C5"/>
    <w:rsid w:val="000B5DEE"/>
    <w:rsid w:val="000B5F95"/>
    <w:rsid w:val="000B6236"/>
    <w:rsid w:val="000B7D75"/>
    <w:rsid w:val="000C718C"/>
    <w:rsid w:val="000C7EDF"/>
    <w:rsid w:val="000D0CCA"/>
    <w:rsid w:val="000D1609"/>
    <w:rsid w:val="000D2C9B"/>
    <w:rsid w:val="000D43DB"/>
    <w:rsid w:val="000D498C"/>
    <w:rsid w:val="000E07BC"/>
    <w:rsid w:val="000E21B1"/>
    <w:rsid w:val="000E6216"/>
    <w:rsid w:val="000E7F05"/>
    <w:rsid w:val="000F0B89"/>
    <w:rsid w:val="000F2173"/>
    <w:rsid w:val="00102C2E"/>
    <w:rsid w:val="00111340"/>
    <w:rsid w:val="001137C7"/>
    <w:rsid w:val="00114036"/>
    <w:rsid w:val="0011475C"/>
    <w:rsid w:val="00117396"/>
    <w:rsid w:val="00120B0C"/>
    <w:rsid w:val="001214BE"/>
    <w:rsid w:val="00125B8D"/>
    <w:rsid w:val="00126C5D"/>
    <w:rsid w:val="00130D55"/>
    <w:rsid w:val="0013623B"/>
    <w:rsid w:val="00136E33"/>
    <w:rsid w:val="00141277"/>
    <w:rsid w:val="001423D1"/>
    <w:rsid w:val="00143285"/>
    <w:rsid w:val="00146F78"/>
    <w:rsid w:val="00151A7F"/>
    <w:rsid w:val="00153072"/>
    <w:rsid w:val="00155E48"/>
    <w:rsid w:val="00164C2A"/>
    <w:rsid w:val="00166361"/>
    <w:rsid w:val="00171056"/>
    <w:rsid w:val="001729E0"/>
    <w:rsid w:val="001733C4"/>
    <w:rsid w:val="00173C9E"/>
    <w:rsid w:val="0017467E"/>
    <w:rsid w:val="0017513F"/>
    <w:rsid w:val="0017675C"/>
    <w:rsid w:val="00177ACE"/>
    <w:rsid w:val="001817BB"/>
    <w:rsid w:val="0018543F"/>
    <w:rsid w:val="00185E97"/>
    <w:rsid w:val="00185EB6"/>
    <w:rsid w:val="00186B40"/>
    <w:rsid w:val="00186BCA"/>
    <w:rsid w:val="0019105B"/>
    <w:rsid w:val="00196B1A"/>
    <w:rsid w:val="001973E5"/>
    <w:rsid w:val="00197AD4"/>
    <w:rsid w:val="001A4D65"/>
    <w:rsid w:val="001A584D"/>
    <w:rsid w:val="001A71AE"/>
    <w:rsid w:val="001B2F7A"/>
    <w:rsid w:val="001C1306"/>
    <w:rsid w:val="001C2057"/>
    <w:rsid w:val="001C2216"/>
    <w:rsid w:val="001C2850"/>
    <w:rsid w:val="001C2987"/>
    <w:rsid w:val="001C5879"/>
    <w:rsid w:val="001C7E13"/>
    <w:rsid w:val="001D2B93"/>
    <w:rsid w:val="001D31E5"/>
    <w:rsid w:val="001D3678"/>
    <w:rsid w:val="001D3AE0"/>
    <w:rsid w:val="001D3F9B"/>
    <w:rsid w:val="001D40C5"/>
    <w:rsid w:val="001D41B7"/>
    <w:rsid w:val="001D6CBC"/>
    <w:rsid w:val="001DB387"/>
    <w:rsid w:val="001E3285"/>
    <w:rsid w:val="001E5762"/>
    <w:rsid w:val="001E6181"/>
    <w:rsid w:val="001F0548"/>
    <w:rsid w:val="001F2FF5"/>
    <w:rsid w:val="001F60AE"/>
    <w:rsid w:val="001F6835"/>
    <w:rsid w:val="001F746A"/>
    <w:rsid w:val="00200278"/>
    <w:rsid w:val="00206811"/>
    <w:rsid w:val="002101F2"/>
    <w:rsid w:val="00211B5A"/>
    <w:rsid w:val="00212A24"/>
    <w:rsid w:val="002150FA"/>
    <w:rsid w:val="00217411"/>
    <w:rsid w:val="00222C96"/>
    <w:rsid w:val="002230CD"/>
    <w:rsid w:val="0022448A"/>
    <w:rsid w:val="002253E5"/>
    <w:rsid w:val="00225B74"/>
    <w:rsid w:val="00227B59"/>
    <w:rsid w:val="00230177"/>
    <w:rsid w:val="002304B4"/>
    <w:rsid w:val="002337A2"/>
    <w:rsid w:val="002338E8"/>
    <w:rsid w:val="0023665D"/>
    <w:rsid w:val="00237E6A"/>
    <w:rsid w:val="0024237E"/>
    <w:rsid w:val="00252AF2"/>
    <w:rsid w:val="00255376"/>
    <w:rsid w:val="00255FA0"/>
    <w:rsid w:val="00260919"/>
    <w:rsid w:val="002640DE"/>
    <w:rsid w:val="00265AE2"/>
    <w:rsid w:val="00267361"/>
    <w:rsid w:val="00272EE2"/>
    <w:rsid w:val="002733BE"/>
    <w:rsid w:val="00276239"/>
    <w:rsid w:val="0027703E"/>
    <w:rsid w:val="00280626"/>
    <w:rsid w:val="002808BC"/>
    <w:rsid w:val="00281DF3"/>
    <w:rsid w:val="00282018"/>
    <w:rsid w:val="002826C2"/>
    <w:rsid w:val="00282B0B"/>
    <w:rsid w:val="00283A03"/>
    <w:rsid w:val="00284300"/>
    <w:rsid w:val="00284E03"/>
    <w:rsid w:val="00286E0B"/>
    <w:rsid w:val="00290988"/>
    <w:rsid w:val="0029101A"/>
    <w:rsid w:val="00291BC2"/>
    <w:rsid w:val="002968FB"/>
    <w:rsid w:val="0029732B"/>
    <w:rsid w:val="002A1518"/>
    <w:rsid w:val="002A2CAC"/>
    <w:rsid w:val="002A3BDE"/>
    <w:rsid w:val="002A4298"/>
    <w:rsid w:val="002A4DD9"/>
    <w:rsid w:val="002A515C"/>
    <w:rsid w:val="002A5472"/>
    <w:rsid w:val="002B317D"/>
    <w:rsid w:val="002B7EAE"/>
    <w:rsid w:val="002C01F2"/>
    <w:rsid w:val="002C5107"/>
    <w:rsid w:val="002C5924"/>
    <w:rsid w:val="002C5F4B"/>
    <w:rsid w:val="002C707A"/>
    <w:rsid w:val="002C79E1"/>
    <w:rsid w:val="002D13BF"/>
    <w:rsid w:val="002D2E62"/>
    <w:rsid w:val="002D2F88"/>
    <w:rsid w:val="002D325C"/>
    <w:rsid w:val="002D5206"/>
    <w:rsid w:val="002D5239"/>
    <w:rsid w:val="002D6EAE"/>
    <w:rsid w:val="002D7E01"/>
    <w:rsid w:val="002E0AE0"/>
    <w:rsid w:val="002E16F1"/>
    <w:rsid w:val="002E25B3"/>
    <w:rsid w:val="002E72AA"/>
    <w:rsid w:val="002F1552"/>
    <w:rsid w:val="002F1970"/>
    <w:rsid w:val="002F251F"/>
    <w:rsid w:val="002F3E04"/>
    <w:rsid w:val="002F50D0"/>
    <w:rsid w:val="003022BB"/>
    <w:rsid w:val="003035CC"/>
    <w:rsid w:val="00310468"/>
    <w:rsid w:val="0031105C"/>
    <w:rsid w:val="00314D3E"/>
    <w:rsid w:val="003152C7"/>
    <w:rsid w:val="00317291"/>
    <w:rsid w:val="003200BD"/>
    <w:rsid w:val="003201E8"/>
    <w:rsid w:val="003212B9"/>
    <w:rsid w:val="0032629F"/>
    <w:rsid w:val="00332996"/>
    <w:rsid w:val="0033388B"/>
    <w:rsid w:val="0033488D"/>
    <w:rsid w:val="00334B7C"/>
    <w:rsid w:val="00335F9C"/>
    <w:rsid w:val="0033680D"/>
    <w:rsid w:val="00341964"/>
    <w:rsid w:val="00342725"/>
    <w:rsid w:val="00344558"/>
    <w:rsid w:val="0034621D"/>
    <w:rsid w:val="003479DF"/>
    <w:rsid w:val="00352172"/>
    <w:rsid w:val="003541A6"/>
    <w:rsid w:val="00355FDD"/>
    <w:rsid w:val="00356CD9"/>
    <w:rsid w:val="0035742D"/>
    <w:rsid w:val="0036150D"/>
    <w:rsid w:val="00361643"/>
    <w:rsid w:val="00362A99"/>
    <w:rsid w:val="00365C73"/>
    <w:rsid w:val="00367629"/>
    <w:rsid w:val="00370EF9"/>
    <w:rsid w:val="00381EFF"/>
    <w:rsid w:val="00381F9D"/>
    <w:rsid w:val="003827C0"/>
    <w:rsid w:val="0038333A"/>
    <w:rsid w:val="0038340E"/>
    <w:rsid w:val="00390B23"/>
    <w:rsid w:val="00393D91"/>
    <w:rsid w:val="00394141"/>
    <w:rsid w:val="00394F81"/>
    <w:rsid w:val="00395B62"/>
    <w:rsid w:val="00396941"/>
    <w:rsid w:val="003A4149"/>
    <w:rsid w:val="003A4198"/>
    <w:rsid w:val="003A4326"/>
    <w:rsid w:val="003A4D8E"/>
    <w:rsid w:val="003A6AC0"/>
    <w:rsid w:val="003B00AB"/>
    <w:rsid w:val="003B14D9"/>
    <w:rsid w:val="003B1B14"/>
    <w:rsid w:val="003B48D4"/>
    <w:rsid w:val="003B5958"/>
    <w:rsid w:val="003C01EF"/>
    <w:rsid w:val="003C38DB"/>
    <w:rsid w:val="003C4201"/>
    <w:rsid w:val="003C670F"/>
    <w:rsid w:val="003C7CDA"/>
    <w:rsid w:val="003D2BBC"/>
    <w:rsid w:val="003D350E"/>
    <w:rsid w:val="003D358A"/>
    <w:rsid w:val="003D3DBA"/>
    <w:rsid w:val="003D7257"/>
    <w:rsid w:val="003D7536"/>
    <w:rsid w:val="003E0A5F"/>
    <w:rsid w:val="003E13AA"/>
    <w:rsid w:val="003E203F"/>
    <w:rsid w:val="003E258F"/>
    <w:rsid w:val="003F62EF"/>
    <w:rsid w:val="00401DA5"/>
    <w:rsid w:val="00405195"/>
    <w:rsid w:val="004102DC"/>
    <w:rsid w:val="004124F1"/>
    <w:rsid w:val="00414CEE"/>
    <w:rsid w:val="00415EBE"/>
    <w:rsid w:val="00417A36"/>
    <w:rsid w:val="00420982"/>
    <w:rsid w:val="0042273A"/>
    <w:rsid w:val="00431200"/>
    <w:rsid w:val="00431F79"/>
    <w:rsid w:val="00433D01"/>
    <w:rsid w:val="004357A9"/>
    <w:rsid w:val="0043660F"/>
    <w:rsid w:val="00440E5C"/>
    <w:rsid w:val="004417F4"/>
    <w:rsid w:val="00444923"/>
    <w:rsid w:val="00444C5D"/>
    <w:rsid w:val="0044641A"/>
    <w:rsid w:val="00451887"/>
    <w:rsid w:val="00451FD8"/>
    <w:rsid w:val="004521D3"/>
    <w:rsid w:val="00452E90"/>
    <w:rsid w:val="004547E1"/>
    <w:rsid w:val="00454B2D"/>
    <w:rsid w:val="00455904"/>
    <w:rsid w:val="00456457"/>
    <w:rsid w:val="004604B9"/>
    <w:rsid w:val="00460CCE"/>
    <w:rsid w:val="00470125"/>
    <w:rsid w:val="00471145"/>
    <w:rsid w:val="00472012"/>
    <w:rsid w:val="00472CB2"/>
    <w:rsid w:val="00472DDD"/>
    <w:rsid w:val="004811C3"/>
    <w:rsid w:val="004821EE"/>
    <w:rsid w:val="0048251C"/>
    <w:rsid w:val="00483B36"/>
    <w:rsid w:val="0048488D"/>
    <w:rsid w:val="00485590"/>
    <w:rsid w:val="00486AB4"/>
    <w:rsid w:val="00490F6C"/>
    <w:rsid w:val="0049185F"/>
    <w:rsid w:val="00495C67"/>
    <w:rsid w:val="004A0163"/>
    <w:rsid w:val="004A0217"/>
    <w:rsid w:val="004A1E8F"/>
    <w:rsid w:val="004A378F"/>
    <w:rsid w:val="004A3CF5"/>
    <w:rsid w:val="004A6380"/>
    <w:rsid w:val="004B0FCA"/>
    <w:rsid w:val="004B1037"/>
    <w:rsid w:val="004B2DF8"/>
    <w:rsid w:val="004B7205"/>
    <w:rsid w:val="004B750A"/>
    <w:rsid w:val="004C020B"/>
    <w:rsid w:val="004C0E6A"/>
    <w:rsid w:val="004D51DA"/>
    <w:rsid w:val="004D7A69"/>
    <w:rsid w:val="004E0B00"/>
    <w:rsid w:val="004E4053"/>
    <w:rsid w:val="004E56A4"/>
    <w:rsid w:val="004E5E6C"/>
    <w:rsid w:val="004E6D19"/>
    <w:rsid w:val="004F1580"/>
    <w:rsid w:val="004F4F84"/>
    <w:rsid w:val="004F54EF"/>
    <w:rsid w:val="004F5CAE"/>
    <w:rsid w:val="004F5CDD"/>
    <w:rsid w:val="005007E6"/>
    <w:rsid w:val="00502C52"/>
    <w:rsid w:val="00504080"/>
    <w:rsid w:val="0051211D"/>
    <w:rsid w:val="0051306F"/>
    <w:rsid w:val="00513F4E"/>
    <w:rsid w:val="00514980"/>
    <w:rsid w:val="00516683"/>
    <w:rsid w:val="00517BC4"/>
    <w:rsid w:val="00517EBC"/>
    <w:rsid w:val="005217EC"/>
    <w:rsid w:val="005247D0"/>
    <w:rsid w:val="00526D1A"/>
    <w:rsid w:val="00532BC5"/>
    <w:rsid w:val="00533260"/>
    <w:rsid w:val="00533D59"/>
    <w:rsid w:val="0053443D"/>
    <w:rsid w:val="00534498"/>
    <w:rsid w:val="0053482C"/>
    <w:rsid w:val="00537A0E"/>
    <w:rsid w:val="00540097"/>
    <w:rsid w:val="00541F5B"/>
    <w:rsid w:val="0054403B"/>
    <w:rsid w:val="005476DB"/>
    <w:rsid w:val="005502C2"/>
    <w:rsid w:val="005559DE"/>
    <w:rsid w:val="0055793D"/>
    <w:rsid w:val="00560927"/>
    <w:rsid w:val="00561020"/>
    <w:rsid w:val="00561150"/>
    <w:rsid w:val="00562421"/>
    <w:rsid w:val="00563AB2"/>
    <w:rsid w:val="005642B3"/>
    <w:rsid w:val="0056583A"/>
    <w:rsid w:val="00565902"/>
    <w:rsid w:val="00565F2E"/>
    <w:rsid w:val="005709E3"/>
    <w:rsid w:val="005710F6"/>
    <w:rsid w:val="00571900"/>
    <w:rsid w:val="00571D76"/>
    <w:rsid w:val="00571D89"/>
    <w:rsid w:val="0057285D"/>
    <w:rsid w:val="005739FF"/>
    <w:rsid w:val="00574C1B"/>
    <w:rsid w:val="0057685E"/>
    <w:rsid w:val="00577490"/>
    <w:rsid w:val="005818BA"/>
    <w:rsid w:val="00584839"/>
    <w:rsid w:val="00584E5A"/>
    <w:rsid w:val="00587B26"/>
    <w:rsid w:val="0059053C"/>
    <w:rsid w:val="00591321"/>
    <w:rsid w:val="00595196"/>
    <w:rsid w:val="00596799"/>
    <w:rsid w:val="005A28D6"/>
    <w:rsid w:val="005A2E50"/>
    <w:rsid w:val="005A3FED"/>
    <w:rsid w:val="005A6180"/>
    <w:rsid w:val="005B1E5A"/>
    <w:rsid w:val="005B3F49"/>
    <w:rsid w:val="005C08B2"/>
    <w:rsid w:val="005C143F"/>
    <w:rsid w:val="005C18D2"/>
    <w:rsid w:val="005C2D2A"/>
    <w:rsid w:val="005C325F"/>
    <w:rsid w:val="005C3EDB"/>
    <w:rsid w:val="005C649F"/>
    <w:rsid w:val="005D03E1"/>
    <w:rsid w:val="005D2882"/>
    <w:rsid w:val="005D5B26"/>
    <w:rsid w:val="005D6358"/>
    <w:rsid w:val="005D7933"/>
    <w:rsid w:val="005E021B"/>
    <w:rsid w:val="005E0852"/>
    <w:rsid w:val="005E0A25"/>
    <w:rsid w:val="005E10FA"/>
    <w:rsid w:val="005E4D97"/>
    <w:rsid w:val="005E541F"/>
    <w:rsid w:val="005E6E2B"/>
    <w:rsid w:val="005E7E70"/>
    <w:rsid w:val="005F50B9"/>
    <w:rsid w:val="005F646E"/>
    <w:rsid w:val="005F65E4"/>
    <w:rsid w:val="005F6849"/>
    <w:rsid w:val="00601C54"/>
    <w:rsid w:val="00601E8E"/>
    <w:rsid w:val="00604F72"/>
    <w:rsid w:val="006067D3"/>
    <w:rsid w:val="00606D82"/>
    <w:rsid w:val="00610C95"/>
    <w:rsid w:val="006112CF"/>
    <w:rsid w:val="006128BC"/>
    <w:rsid w:val="00612E23"/>
    <w:rsid w:val="0061397D"/>
    <w:rsid w:val="00615E2E"/>
    <w:rsid w:val="006166B3"/>
    <w:rsid w:val="00616A57"/>
    <w:rsid w:val="0061723B"/>
    <w:rsid w:val="00617256"/>
    <w:rsid w:val="006173C5"/>
    <w:rsid w:val="00620EAA"/>
    <w:rsid w:val="006213C0"/>
    <w:rsid w:val="006254F6"/>
    <w:rsid w:val="00625F2C"/>
    <w:rsid w:val="00631B03"/>
    <w:rsid w:val="00633059"/>
    <w:rsid w:val="00634ABE"/>
    <w:rsid w:val="00636DA7"/>
    <w:rsid w:val="00637683"/>
    <w:rsid w:val="006404DA"/>
    <w:rsid w:val="00640804"/>
    <w:rsid w:val="00640D6B"/>
    <w:rsid w:val="00641051"/>
    <w:rsid w:val="00641C9E"/>
    <w:rsid w:val="0064319D"/>
    <w:rsid w:val="00644934"/>
    <w:rsid w:val="00645CDC"/>
    <w:rsid w:val="00650B3B"/>
    <w:rsid w:val="00650DCE"/>
    <w:rsid w:val="006510E8"/>
    <w:rsid w:val="006547A1"/>
    <w:rsid w:val="006552EB"/>
    <w:rsid w:val="0065565B"/>
    <w:rsid w:val="0066032E"/>
    <w:rsid w:val="00660C81"/>
    <w:rsid w:val="00660F5B"/>
    <w:rsid w:val="00663E8F"/>
    <w:rsid w:val="00664AD8"/>
    <w:rsid w:val="00665393"/>
    <w:rsid w:val="0066544D"/>
    <w:rsid w:val="00671752"/>
    <w:rsid w:val="00672F0B"/>
    <w:rsid w:val="00673E85"/>
    <w:rsid w:val="00675432"/>
    <w:rsid w:val="00676914"/>
    <w:rsid w:val="00676B8C"/>
    <w:rsid w:val="00680E4D"/>
    <w:rsid w:val="00682854"/>
    <w:rsid w:val="006835E1"/>
    <w:rsid w:val="00684623"/>
    <w:rsid w:val="00685154"/>
    <w:rsid w:val="0069029F"/>
    <w:rsid w:val="00693C73"/>
    <w:rsid w:val="0069597B"/>
    <w:rsid w:val="00695AED"/>
    <w:rsid w:val="006A0CC5"/>
    <w:rsid w:val="006A17F7"/>
    <w:rsid w:val="006A6757"/>
    <w:rsid w:val="006A762F"/>
    <w:rsid w:val="006B35F8"/>
    <w:rsid w:val="006B4B0B"/>
    <w:rsid w:val="006C6ADF"/>
    <w:rsid w:val="006C788D"/>
    <w:rsid w:val="006D0EF1"/>
    <w:rsid w:val="006D1363"/>
    <w:rsid w:val="006D1C90"/>
    <w:rsid w:val="006D2899"/>
    <w:rsid w:val="006D2C85"/>
    <w:rsid w:val="006D3A7E"/>
    <w:rsid w:val="006D75D9"/>
    <w:rsid w:val="006D7C2D"/>
    <w:rsid w:val="006E0F10"/>
    <w:rsid w:val="006E1FDE"/>
    <w:rsid w:val="006E371A"/>
    <w:rsid w:val="006E4164"/>
    <w:rsid w:val="006E45B4"/>
    <w:rsid w:val="006E52F3"/>
    <w:rsid w:val="006E5693"/>
    <w:rsid w:val="006E7163"/>
    <w:rsid w:val="006F0F86"/>
    <w:rsid w:val="006F22F6"/>
    <w:rsid w:val="006F48B2"/>
    <w:rsid w:val="006F6D20"/>
    <w:rsid w:val="00700189"/>
    <w:rsid w:val="00700BF9"/>
    <w:rsid w:val="007013C6"/>
    <w:rsid w:val="00701A77"/>
    <w:rsid w:val="00702F95"/>
    <w:rsid w:val="007047D1"/>
    <w:rsid w:val="007069FB"/>
    <w:rsid w:val="00711553"/>
    <w:rsid w:val="00711B00"/>
    <w:rsid w:val="00712DBF"/>
    <w:rsid w:val="00712EB8"/>
    <w:rsid w:val="00713A8E"/>
    <w:rsid w:val="00715989"/>
    <w:rsid w:val="00720485"/>
    <w:rsid w:val="00721D36"/>
    <w:rsid w:val="00723C52"/>
    <w:rsid w:val="00731AF2"/>
    <w:rsid w:val="00733046"/>
    <w:rsid w:val="0073502F"/>
    <w:rsid w:val="00735053"/>
    <w:rsid w:val="0073568C"/>
    <w:rsid w:val="0073693F"/>
    <w:rsid w:val="00736BCF"/>
    <w:rsid w:val="00743DC2"/>
    <w:rsid w:val="00747532"/>
    <w:rsid w:val="007479F2"/>
    <w:rsid w:val="00750065"/>
    <w:rsid w:val="00754841"/>
    <w:rsid w:val="00755939"/>
    <w:rsid w:val="007572C8"/>
    <w:rsid w:val="007574CD"/>
    <w:rsid w:val="00761FFC"/>
    <w:rsid w:val="0076513D"/>
    <w:rsid w:val="007703DB"/>
    <w:rsid w:val="00771132"/>
    <w:rsid w:val="00771E2D"/>
    <w:rsid w:val="0077650C"/>
    <w:rsid w:val="007766F4"/>
    <w:rsid w:val="00776EAC"/>
    <w:rsid w:val="007777E8"/>
    <w:rsid w:val="00780245"/>
    <w:rsid w:val="00780EF8"/>
    <w:rsid w:val="0078367C"/>
    <w:rsid w:val="00783F90"/>
    <w:rsid w:val="00791A09"/>
    <w:rsid w:val="00793A4A"/>
    <w:rsid w:val="00793ACF"/>
    <w:rsid w:val="00794086"/>
    <w:rsid w:val="00794577"/>
    <w:rsid w:val="00794AC3"/>
    <w:rsid w:val="007956F4"/>
    <w:rsid w:val="007975C1"/>
    <w:rsid w:val="007A06C7"/>
    <w:rsid w:val="007A15B0"/>
    <w:rsid w:val="007A336D"/>
    <w:rsid w:val="007A37FE"/>
    <w:rsid w:val="007A54EE"/>
    <w:rsid w:val="007A7844"/>
    <w:rsid w:val="007B2706"/>
    <w:rsid w:val="007B33EB"/>
    <w:rsid w:val="007B4E25"/>
    <w:rsid w:val="007B53B0"/>
    <w:rsid w:val="007C41A5"/>
    <w:rsid w:val="007C616E"/>
    <w:rsid w:val="007C640B"/>
    <w:rsid w:val="007C7F26"/>
    <w:rsid w:val="007D04EF"/>
    <w:rsid w:val="007D28CE"/>
    <w:rsid w:val="007D4286"/>
    <w:rsid w:val="007E05D3"/>
    <w:rsid w:val="007E10E5"/>
    <w:rsid w:val="007E541C"/>
    <w:rsid w:val="007F0FDD"/>
    <w:rsid w:val="007F21D7"/>
    <w:rsid w:val="007F3CCC"/>
    <w:rsid w:val="007F744B"/>
    <w:rsid w:val="0080408D"/>
    <w:rsid w:val="00804B54"/>
    <w:rsid w:val="008172E9"/>
    <w:rsid w:val="00817F24"/>
    <w:rsid w:val="0082071D"/>
    <w:rsid w:val="00821933"/>
    <w:rsid w:val="00822057"/>
    <w:rsid w:val="008228F0"/>
    <w:rsid w:val="00826326"/>
    <w:rsid w:val="008302AA"/>
    <w:rsid w:val="008319FA"/>
    <w:rsid w:val="00832FE5"/>
    <w:rsid w:val="00840FAD"/>
    <w:rsid w:val="00842696"/>
    <w:rsid w:val="00843B4B"/>
    <w:rsid w:val="00844302"/>
    <w:rsid w:val="00845039"/>
    <w:rsid w:val="008475DA"/>
    <w:rsid w:val="008529BD"/>
    <w:rsid w:val="00852BA3"/>
    <w:rsid w:val="00856EF2"/>
    <w:rsid w:val="00861523"/>
    <w:rsid w:val="00861EDF"/>
    <w:rsid w:val="00862C6F"/>
    <w:rsid w:val="008652BB"/>
    <w:rsid w:val="00865D6C"/>
    <w:rsid w:val="00867E7C"/>
    <w:rsid w:val="00870BF5"/>
    <w:rsid w:val="008713FE"/>
    <w:rsid w:val="008725FB"/>
    <w:rsid w:val="00873E2D"/>
    <w:rsid w:val="008765F5"/>
    <w:rsid w:val="00876B40"/>
    <w:rsid w:val="00876C1A"/>
    <w:rsid w:val="0088133B"/>
    <w:rsid w:val="00883EB0"/>
    <w:rsid w:val="00884A61"/>
    <w:rsid w:val="008905F2"/>
    <w:rsid w:val="00893F54"/>
    <w:rsid w:val="0089482E"/>
    <w:rsid w:val="00895653"/>
    <w:rsid w:val="0089627E"/>
    <w:rsid w:val="00896921"/>
    <w:rsid w:val="00896B2B"/>
    <w:rsid w:val="008A0624"/>
    <w:rsid w:val="008A098A"/>
    <w:rsid w:val="008A1A35"/>
    <w:rsid w:val="008A2FD8"/>
    <w:rsid w:val="008A54D2"/>
    <w:rsid w:val="008A6C73"/>
    <w:rsid w:val="008A7C62"/>
    <w:rsid w:val="008A7FD2"/>
    <w:rsid w:val="008B0B26"/>
    <w:rsid w:val="008B43D3"/>
    <w:rsid w:val="008B642B"/>
    <w:rsid w:val="008B6671"/>
    <w:rsid w:val="008B66EE"/>
    <w:rsid w:val="008C3C97"/>
    <w:rsid w:val="008C4842"/>
    <w:rsid w:val="008D327D"/>
    <w:rsid w:val="008D44D7"/>
    <w:rsid w:val="008D514D"/>
    <w:rsid w:val="008D74E8"/>
    <w:rsid w:val="008D7BAB"/>
    <w:rsid w:val="008E71F4"/>
    <w:rsid w:val="008E7533"/>
    <w:rsid w:val="008F11FC"/>
    <w:rsid w:val="008F3A03"/>
    <w:rsid w:val="008F40C0"/>
    <w:rsid w:val="009015F9"/>
    <w:rsid w:val="00902A00"/>
    <w:rsid w:val="009034BA"/>
    <w:rsid w:val="00905224"/>
    <w:rsid w:val="00906E33"/>
    <w:rsid w:val="009100AF"/>
    <w:rsid w:val="00911733"/>
    <w:rsid w:val="0091332A"/>
    <w:rsid w:val="00914B70"/>
    <w:rsid w:val="00920BF7"/>
    <w:rsid w:val="00921F12"/>
    <w:rsid w:val="00922A8D"/>
    <w:rsid w:val="00923884"/>
    <w:rsid w:val="0092556E"/>
    <w:rsid w:val="009261B1"/>
    <w:rsid w:val="009314DB"/>
    <w:rsid w:val="009326A6"/>
    <w:rsid w:val="00932C06"/>
    <w:rsid w:val="00932DD9"/>
    <w:rsid w:val="00934EF1"/>
    <w:rsid w:val="00934FF6"/>
    <w:rsid w:val="00935038"/>
    <w:rsid w:val="00935333"/>
    <w:rsid w:val="0093755A"/>
    <w:rsid w:val="0094025E"/>
    <w:rsid w:val="00941211"/>
    <w:rsid w:val="009448F0"/>
    <w:rsid w:val="00944DDA"/>
    <w:rsid w:val="00950B4B"/>
    <w:rsid w:val="009513A0"/>
    <w:rsid w:val="00951C23"/>
    <w:rsid w:val="00954871"/>
    <w:rsid w:val="009558B1"/>
    <w:rsid w:val="00957F41"/>
    <w:rsid w:val="009614E0"/>
    <w:rsid w:val="00961C1E"/>
    <w:rsid w:val="0096658E"/>
    <w:rsid w:val="0097133B"/>
    <w:rsid w:val="009737AD"/>
    <w:rsid w:val="00974573"/>
    <w:rsid w:val="00977E63"/>
    <w:rsid w:val="00982E56"/>
    <w:rsid w:val="009833C0"/>
    <w:rsid w:val="00990E4D"/>
    <w:rsid w:val="00991C76"/>
    <w:rsid w:val="00991E9A"/>
    <w:rsid w:val="00992282"/>
    <w:rsid w:val="00993615"/>
    <w:rsid w:val="00993AAE"/>
    <w:rsid w:val="00995C62"/>
    <w:rsid w:val="00996778"/>
    <w:rsid w:val="009A00D0"/>
    <w:rsid w:val="009A0261"/>
    <w:rsid w:val="009A3345"/>
    <w:rsid w:val="009A36F5"/>
    <w:rsid w:val="009A71D9"/>
    <w:rsid w:val="009A7E51"/>
    <w:rsid w:val="009B4489"/>
    <w:rsid w:val="009B45C1"/>
    <w:rsid w:val="009B53FA"/>
    <w:rsid w:val="009B597B"/>
    <w:rsid w:val="009C124B"/>
    <w:rsid w:val="009C4E39"/>
    <w:rsid w:val="009C5169"/>
    <w:rsid w:val="009C7C31"/>
    <w:rsid w:val="009D000C"/>
    <w:rsid w:val="009D38F6"/>
    <w:rsid w:val="009D6AAF"/>
    <w:rsid w:val="009D7B46"/>
    <w:rsid w:val="009E0A7D"/>
    <w:rsid w:val="009E3990"/>
    <w:rsid w:val="009E5859"/>
    <w:rsid w:val="009E7F9E"/>
    <w:rsid w:val="009F0578"/>
    <w:rsid w:val="009F3937"/>
    <w:rsid w:val="009F4DC8"/>
    <w:rsid w:val="009F58FF"/>
    <w:rsid w:val="009F7A13"/>
    <w:rsid w:val="009F7C53"/>
    <w:rsid w:val="00A07531"/>
    <w:rsid w:val="00A1142E"/>
    <w:rsid w:val="00A116CD"/>
    <w:rsid w:val="00A12C0F"/>
    <w:rsid w:val="00A13E74"/>
    <w:rsid w:val="00A15660"/>
    <w:rsid w:val="00A15751"/>
    <w:rsid w:val="00A158B1"/>
    <w:rsid w:val="00A20B32"/>
    <w:rsid w:val="00A23188"/>
    <w:rsid w:val="00A2507B"/>
    <w:rsid w:val="00A25AF9"/>
    <w:rsid w:val="00A26C6B"/>
    <w:rsid w:val="00A2793B"/>
    <w:rsid w:val="00A33C17"/>
    <w:rsid w:val="00A33FA9"/>
    <w:rsid w:val="00A368BA"/>
    <w:rsid w:val="00A36F9A"/>
    <w:rsid w:val="00A3708A"/>
    <w:rsid w:val="00A37554"/>
    <w:rsid w:val="00A37FDD"/>
    <w:rsid w:val="00A4138F"/>
    <w:rsid w:val="00A4216C"/>
    <w:rsid w:val="00A43A80"/>
    <w:rsid w:val="00A45A76"/>
    <w:rsid w:val="00A50AC9"/>
    <w:rsid w:val="00A519CE"/>
    <w:rsid w:val="00A530BB"/>
    <w:rsid w:val="00A5370C"/>
    <w:rsid w:val="00A545B9"/>
    <w:rsid w:val="00A56D80"/>
    <w:rsid w:val="00A60635"/>
    <w:rsid w:val="00A61234"/>
    <w:rsid w:val="00A61826"/>
    <w:rsid w:val="00A62498"/>
    <w:rsid w:val="00A6391C"/>
    <w:rsid w:val="00A656F7"/>
    <w:rsid w:val="00A65A06"/>
    <w:rsid w:val="00A6783C"/>
    <w:rsid w:val="00A70C0E"/>
    <w:rsid w:val="00A70F06"/>
    <w:rsid w:val="00A71951"/>
    <w:rsid w:val="00A71B2E"/>
    <w:rsid w:val="00A77392"/>
    <w:rsid w:val="00A779D6"/>
    <w:rsid w:val="00A77B14"/>
    <w:rsid w:val="00A82693"/>
    <w:rsid w:val="00A8291B"/>
    <w:rsid w:val="00A83D95"/>
    <w:rsid w:val="00A865D3"/>
    <w:rsid w:val="00A926B8"/>
    <w:rsid w:val="00A944B7"/>
    <w:rsid w:val="00A9560B"/>
    <w:rsid w:val="00A97236"/>
    <w:rsid w:val="00AA1997"/>
    <w:rsid w:val="00AA38F0"/>
    <w:rsid w:val="00AB1DD9"/>
    <w:rsid w:val="00AB3889"/>
    <w:rsid w:val="00AB5240"/>
    <w:rsid w:val="00AB52B6"/>
    <w:rsid w:val="00AC01C3"/>
    <w:rsid w:val="00AC102A"/>
    <w:rsid w:val="00AC259A"/>
    <w:rsid w:val="00AC4379"/>
    <w:rsid w:val="00AC7682"/>
    <w:rsid w:val="00AD30AE"/>
    <w:rsid w:val="00AD7000"/>
    <w:rsid w:val="00AD717C"/>
    <w:rsid w:val="00AE0244"/>
    <w:rsid w:val="00AE39A1"/>
    <w:rsid w:val="00AE6431"/>
    <w:rsid w:val="00AE64BA"/>
    <w:rsid w:val="00AE6F1A"/>
    <w:rsid w:val="00AF0161"/>
    <w:rsid w:val="00AF2D0B"/>
    <w:rsid w:val="00AF2F2B"/>
    <w:rsid w:val="00AF43EC"/>
    <w:rsid w:val="00AF4B2E"/>
    <w:rsid w:val="00AF75CC"/>
    <w:rsid w:val="00AF7FD3"/>
    <w:rsid w:val="00B00109"/>
    <w:rsid w:val="00B0353E"/>
    <w:rsid w:val="00B039A8"/>
    <w:rsid w:val="00B03B71"/>
    <w:rsid w:val="00B06C70"/>
    <w:rsid w:val="00B110E1"/>
    <w:rsid w:val="00B1170F"/>
    <w:rsid w:val="00B13796"/>
    <w:rsid w:val="00B14A8D"/>
    <w:rsid w:val="00B15A92"/>
    <w:rsid w:val="00B2034B"/>
    <w:rsid w:val="00B20881"/>
    <w:rsid w:val="00B24BEA"/>
    <w:rsid w:val="00B25FAA"/>
    <w:rsid w:val="00B26C15"/>
    <w:rsid w:val="00B31463"/>
    <w:rsid w:val="00B31811"/>
    <w:rsid w:val="00B40709"/>
    <w:rsid w:val="00B40B4F"/>
    <w:rsid w:val="00B41F11"/>
    <w:rsid w:val="00B54BF6"/>
    <w:rsid w:val="00B57195"/>
    <w:rsid w:val="00B577E3"/>
    <w:rsid w:val="00B60614"/>
    <w:rsid w:val="00B60EE4"/>
    <w:rsid w:val="00B6121A"/>
    <w:rsid w:val="00B616DD"/>
    <w:rsid w:val="00B651FD"/>
    <w:rsid w:val="00B656D7"/>
    <w:rsid w:val="00B65CA6"/>
    <w:rsid w:val="00B66C2D"/>
    <w:rsid w:val="00B70B97"/>
    <w:rsid w:val="00B717B0"/>
    <w:rsid w:val="00B72199"/>
    <w:rsid w:val="00B75E95"/>
    <w:rsid w:val="00B77B1F"/>
    <w:rsid w:val="00B77E7E"/>
    <w:rsid w:val="00B80B11"/>
    <w:rsid w:val="00B8117F"/>
    <w:rsid w:val="00B81272"/>
    <w:rsid w:val="00B81721"/>
    <w:rsid w:val="00B82864"/>
    <w:rsid w:val="00B82C3B"/>
    <w:rsid w:val="00B83177"/>
    <w:rsid w:val="00B84D72"/>
    <w:rsid w:val="00B8623C"/>
    <w:rsid w:val="00B87E57"/>
    <w:rsid w:val="00B96CC1"/>
    <w:rsid w:val="00B97D39"/>
    <w:rsid w:val="00BA0B50"/>
    <w:rsid w:val="00BA2054"/>
    <w:rsid w:val="00BA48B5"/>
    <w:rsid w:val="00BA5990"/>
    <w:rsid w:val="00BB1DAC"/>
    <w:rsid w:val="00BB2BC3"/>
    <w:rsid w:val="00BB3B09"/>
    <w:rsid w:val="00BB47A6"/>
    <w:rsid w:val="00BB5EFE"/>
    <w:rsid w:val="00BC0D4F"/>
    <w:rsid w:val="00BC20BB"/>
    <w:rsid w:val="00BC273B"/>
    <w:rsid w:val="00BC380A"/>
    <w:rsid w:val="00BC41DC"/>
    <w:rsid w:val="00BC4EE4"/>
    <w:rsid w:val="00BC53A3"/>
    <w:rsid w:val="00BC53D1"/>
    <w:rsid w:val="00BC5F3B"/>
    <w:rsid w:val="00BC62DF"/>
    <w:rsid w:val="00BC6C00"/>
    <w:rsid w:val="00BD02E3"/>
    <w:rsid w:val="00BD0806"/>
    <w:rsid w:val="00BD331D"/>
    <w:rsid w:val="00BD3944"/>
    <w:rsid w:val="00BD4266"/>
    <w:rsid w:val="00BE291C"/>
    <w:rsid w:val="00BE5F51"/>
    <w:rsid w:val="00BE7A77"/>
    <w:rsid w:val="00BF059C"/>
    <w:rsid w:val="00BF1718"/>
    <w:rsid w:val="00BF36EC"/>
    <w:rsid w:val="00BF3D91"/>
    <w:rsid w:val="00BF3F2C"/>
    <w:rsid w:val="00BF427C"/>
    <w:rsid w:val="00BF68DE"/>
    <w:rsid w:val="00C00341"/>
    <w:rsid w:val="00C00392"/>
    <w:rsid w:val="00C02646"/>
    <w:rsid w:val="00C037DC"/>
    <w:rsid w:val="00C04031"/>
    <w:rsid w:val="00C05895"/>
    <w:rsid w:val="00C05C1D"/>
    <w:rsid w:val="00C14653"/>
    <w:rsid w:val="00C15432"/>
    <w:rsid w:val="00C16CD0"/>
    <w:rsid w:val="00C16F95"/>
    <w:rsid w:val="00C177C1"/>
    <w:rsid w:val="00C208C6"/>
    <w:rsid w:val="00C21C4D"/>
    <w:rsid w:val="00C31173"/>
    <w:rsid w:val="00C32181"/>
    <w:rsid w:val="00C32A8C"/>
    <w:rsid w:val="00C3484D"/>
    <w:rsid w:val="00C35D7A"/>
    <w:rsid w:val="00C405CC"/>
    <w:rsid w:val="00C40940"/>
    <w:rsid w:val="00C40F1E"/>
    <w:rsid w:val="00C418F6"/>
    <w:rsid w:val="00C426D9"/>
    <w:rsid w:val="00C429DC"/>
    <w:rsid w:val="00C43D3A"/>
    <w:rsid w:val="00C4449A"/>
    <w:rsid w:val="00C461A8"/>
    <w:rsid w:val="00C472A8"/>
    <w:rsid w:val="00C50DE3"/>
    <w:rsid w:val="00C50DE9"/>
    <w:rsid w:val="00C52CEE"/>
    <w:rsid w:val="00C56943"/>
    <w:rsid w:val="00C574C4"/>
    <w:rsid w:val="00C57D46"/>
    <w:rsid w:val="00C61034"/>
    <w:rsid w:val="00C61131"/>
    <w:rsid w:val="00C627C8"/>
    <w:rsid w:val="00C64128"/>
    <w:rsid w:val="00C65075"/>
    <w:rsid w:val="00C66E77"/>
    <w:rsid w:val="00C70BB3"/>
    <w:rsid w:val="00C72697"/>
    <w:rsid w:val="00C81F9D"/>
    <w:rsid w:val="00C849B1"/>
    <w:rsid w:val="00C90130"/>
    <w:rsid w:val="00C90CE0"/>
    <w:rsid w:val="00C921BF"/>
    <w:rsid w:val="00C92C28"/>
    <w:rsid w:val="00C93648"/>
    <w:rsid w:val="00C9390C"/>
    <w:rsid w:val="00C964CD"/>
    <w:rsid w:val="00C97759"/>
    <w:rsid w:val="00CA04F3"/>
    <w:rsid w:val="00CA0CCC"/>
    <w:rsid w:val="00CA1487"/>
    <w:rsid w:val="00CA23D6"/>
    <w:rsid w:val="00CA291E"/>
    <w:rsid w:val="00CA4C32"/>
    <w:rsid w:val="00CA5F9C"/>
    <w:rsid w:val="00CB0758"/>
    <w:rsid w:val="00CB130F"/>
    <w:rsid w:val="00CB3710"/>
    <w:rsid w:val="00CB4A86"/>
    <w:rsid w:val="00CB5CE3"/>
    <w:rsid w:val="00CB7CA9"/>
    <w:rsid w:val="00CC0577"/>
    <w:rsid w:val="00CC0785"/>
    <w:rsid w:val="00CC220A"/>
    <w:rsid w:val="00CC248F"/>
    <w:rsid w:val="00CC376D"/>
    <w:rsid w:val="00CC379F"/>
    <w:rsid w:val="00CC6DB4"/>
    <w:rsid w:val="00CD0977"/>
    <w:rsid w:val="00CD3FD9"/>
    <w:rsid w:val="00CD7CFC"/>
    <w:rsid w:val="00CE0C2C"/>
    <w:rsid w:val="00CE1368"/>
    <w:rsid w:val="00CE2710"/>
    <w:rsid w:val="00CE37FB"/>
    <w:rsid w:val="00CE5D89"/>
    <w:rsid w:val="00CE773D"/>
    <w:rsid w:val="00CF101E"/>
    <w:rsid w:val="00CF245C"/>
    <w:rsid w:val="00CF31F5"/>
    <w:rsid w:val="00CF3205"/>
    <w:rsid w:val="00CF325B"/>
    <w:rsid w:val="00CF53FE"/>
    <w:rsid w:val="00CF7008"/>
    <w:rsid w:val="00D000AC"/>
    <w:rsid w:val="00D01609"/>
    <w:rsid w:val="00D01EE8"/>
    <w:rsid w:val="00D02ABD"/>
    <w:rsid w:val="00D03EE7"/>
    <w:rsid w:val="00D04CFF"/>
    <w:rsid w:val="00D12D6F"/>
    <w:rsid w:val="00D141F8"/>
    <w:rsid w:val="00D14487"/>
    <w:rsid w:val="00D2266A"/>
    <w:rsid w:val="00D23AB1"/>
    <w:rsid w:val="00D2466A"/>
    <w:rsid w:val="00D254FB"/>
    <w:rsid w:val="00D27E49"/>
    <w:rsid w:val="00D312EB"/>
    <w:rsid w:val="00D31AB7"/>
    <w:rsid w:val="00D31CD4"/>
    <w:rsid w:val="00D32516"/>
    <w:rsid w:val="00D336F0"/>
    <w:rsid w:val="00D33E3A"/>
    <w:rsid w:val="00D36ECA"/>
    <w:rsid w:val="00D40241"/>
    <w:rsid w:val="00D409CE"/>
    <w:rsid w:val="00D4182B"/>
    <w:rsid w:val="00D421B2"/>
    <w:rsid w:val="00D422D2"/>
    <w:rsid w:val="00D428CE"/>
    <w:rsid w:val="00D42D48"/>
    <w:rsid w:val="00D44BD1"/>
    <w:rsid w:val="00D44C72"/>
    <w:rsid w:val="00D44F38"/>
    <w:rsid w:val="00D46CEC"/>
    <w:rsid w:val="00D46FC9"/>
    <w:rsid w:val="00D542C7"/>
    <w:rsid w:val="00D55409"/>
    <w:rsid w:val="00D578D7"/>
    <w:rsid w:val="00D64C9E"/>
    <w:rsid w:val="00D65004"/>
    <w:rsid w:val="00D6660C"/>
    <w:rsid w:val="00D66DEF"/>
    <w:rsid w:val="00D7000A"/>
    <w:rsid w:val="00D722FE"/>
    <w:rsid w:val="00D73531"/>
    <w:rsid w:val="00D756FE"/>
    <w:rsid w:val="00D76196"/>
    <w:rsid w:val="00D779D2"/>
    <w:rsid w:val="00D77F37"/>
    <w:rsid w:val="00D80B98"/>
    <w:rsid w:val="00D83D9A"/>
    <w:rsid w:val="00D8433B"/>
    <w:rsid w:val="00D90BAB"/>
    <w:rsid w:val="00D93C01"/>
    <w:rsid w:val="00D94F07"/>
    <w:rsid w:val="00D94F23"/>
    <w:rsid w:val="00D9621D"/>
    <w:rsid w:val="00D971CE"/>
    <w:rsid w:val="00DA1A5C"/>
    <w:rsid w:val="00DA1B96"/>
    <w:rsid w:val="00DA2D7D"/>
    <w:rsid w:val="00DA6FB2"/>
    <w:rsid w:val="00DB1A7F"/>
    <w:rsid w:val="00DB2B23"/>
    <w:rsid w:val="00DB331D"/>
    <w:rsid w:val="00DB4DC0"/>
    <w:rsid w:val="00DB563A"/>
    <w:rsid w:val="00DB5F4A"/>
    <w:rsid w:val="00DB6320"/>
    <w:rsid w:val="00DB7390"/>
    <w:rsid w:val="00DB76BB"/>
    <w:rsid w:val="00DB7DA4"/>
    <w:rsid w:val="00DC2614"/>
    <w:rsid w:val="00DC32E8"/>
    <w:rsid w:val="00DC357D"/>
    <w:rsid w:val="00DC392D"/>
    <w:rsid w:val="00DC7C1E"/>
    <w:rsid w:val="00DD1D45"/>
    <w:rsid w:val="00DD1D5E"/>
    <w:rsid w:val="00DD2DD6"/>
    <w:rsid w:val="00DD5C1E"/>
    <w:rsid w:val="00DD5C3E"/>
    <w:rsid w:val="00DD7B23"/>
    <w:rsid w:val="00DE130C"/>
    <w:rsid w:val="00DE313B"/>
    <w:rsid w:val="00DE559B"/>
    <w:rsid w:val="00DE6602"/>
    <w:rsid w:val="00DF1FE6"/>
    <w:rsid w:val="00DF2C8D"/>
    <w:rsid w:val="00DF58FD"/>
    <w:rsid w:val="00DF775A"/>
    <w:rsid w:val="00E041FC"/>
    <w:rsid w:val="00E0483A"/>
    <w:rsid w:val="00E04A14"/>
    <w:rsid w:val="00E05798"/>
    <w:rsid w:val="00E06612"/>
    <w:rsid w:val="00E07994"/>
    <w:rsid w:val="00E1271A"/>
    <w:rsid w:val="00E14EFF"/>
    <w:rsid w:val="00E164A9"/>
    <w:rsid w:val="00E16CAB"/>
    <w:rsid w:val="00E1ED5F"/>
    <w:rsid w:val="00E20245"/>
    <w:rsid w:val="00E20C18"/>
    <w:rsid w:val="00E22432"/>
    <w:rsid w:val="00E26D13"/>
    <w:rsid w:val="00E32002"/>
    <w:rsid w:val="00E33EE5"/>
    <w:rsid w:val="00E33FF1"/>
    <w:rsid w:val="00E37AC0"/>
    <w:rsid w:val="00E423AF"/>
    <w:rsid w:val="00E429FF"/>
    <w:rsid w:val="00E458F4"/>
    <w:rsid w:val="00E52867"/>
    <w:rsid w:val="00E54EC9"/>
    <w:rsid w:val="00E601A6"/>
    <w:rsid w:val="00E612AD"/>
    <w:rsid w:val="00E61595"/>
    <w:rsid w:val="00E61B4C"/>
    <w:rsid w:val="00E62061"/>
    <w:rsid w:val="00E639C3"/>
    <w:rsid w:val="00E64A67"/>
    <w:rsid w:val="00E64DCB"/>
    <w:rsid w:val="00E65E5B"/>
    <w:rsid w:val="00E724AF"/>
    <w:rsid w:val="00E77629"/>
    <w:rsid w:val="00E7794F"/>
    <w:rsid w:val="00E81884"/>
    <w:rsid w:val="00E81A29"/>
    <w:rsid w:val="00E846BB"/>
    <w:rsid w:val="00E86AA4"/>
    <w:rsid w:val="00E86F91"/>
    <w:rsid w:val="00E873FC"/>
    <w:rsid w:val="00E9030C"/>
    <w:rsid w:val="00E93311"/>
    <w:rsid w:val="00E93D8A"/>
    <w:rsid w:val="00E93DC6"/>
    <w:rsid w:val="00E9645F"/>
    <w:rsid w:val="00E965CF"/>
    <w:rsid w:val="00EA033A"/>
    <w:rsid w:val="00EA069E"/>
    <w:rsid w:val="00EA07B6"/>
    <w:rsid w:val="00EA100C"/>
    <w:rsid w:val="00EA17CC"/>
    <w:rsid w:val="00EA254C"/>
    <w:rsid w:val="00EA2E92"/>
    <w:rsid w:val="00EA42C4"/>
    <w:rsid w:val="00EA4D46"/>
    <w:rsid w:val="00EA4E5A"/>
    <w:rsid w:val="00EA528C"/>
    <w:rsid w:val="00EA5A5F"/>
    <w:rsid w:val="00EA612B"/>
    <w:rsid w:val="00EA6BA8"/>
    <w:rsid w:val="00EA7667"/>
    <w:rsid w:val="00EB0A20"/>
    <w:rsid w:val="00EB3A96"/>
    <w:rsid w:val="00EB5C4E"/>
    <w:rsid w:val="00EB5C93"/>
    <w:rsid w:val="00EB5DFB"/>
    <w:rsid w:val="00EC1339"/>
    <w:rsid w:val="00EC233A"/>
    <w:rsid w:val="00EC2A64"/>
    <w:rsid w:val="00EC4D41"/>
    <w:rsid w:val="00ED129B"/>
    <w:rsid w:val="00ED2128"/>
    <w:rsid w:val="00ED4E7A"/>
    <w:rsid w:val="00ED6A8D"/>
    <w:rsid w:val="00ED70F8"/>
    <w:rsid w:val="00ED7547"/>
    <w:rsid w:val="00ED7ECC"/>
    <w:rsid w:val="00EE0FC7"/>
    <w:rsid w:val="00EE1270"/>
    <w:rsid w:val="00EE2718"/>
    <w:rsid w:val="00EE680A"/>
    <w:rsid w:val="00EF05C9"/>
    <w:rsid w:val="00EF2CBB"/>
    <w:rsid w:val="00EF35F8"/>
    <w:rsid w:val="00EF3AE4"/>
    <w:rsid w:val="00EF3D1C"/>
    <w:rsid w:val="00EF5E07"/>
    <w:rsid w:val="00EF60FC"/>
    <w:rsid w:val="00EF74F8"/>
    <w:rsid w:val="00F012DE"/>
    <w:rsid w:val="00F03974"/>
    <w:rsid w:val="00F03D95"/>
    <w:rsid w:val="00F06F38"/>
    <w:rsid w:val="00F072DD"/>
    <w:rsid w:val="00F12457"/>
    <w:rsid w:val="00F16671"/>
    <w:rsid w:val="00F2109E"/>
    <w:rsid w:val="00F21D27"/>
    <w:rsid w:val="00F2328E"/>
    <w:rsid w:val="00F24231"/>
    <w:rsid w:val="00F25192"/>
    <w:rsid w:val="00F254CB"/>
    <w:rsid w:val="00F279A7"/>
    <w:rsid w:val="00F31A24"/>
    <w:rsid w:val="00F3320D"/>
    <w:rsid w:val="00F333FC"/>
    <w:rsid w:val="00F35182"/>
    <w:rsid w:val="00F4063C"/>
    <w:rsid w:val="00F45DDA"/>
    <w:rsid w:val="00F46219"/>
    <w:rsid w:val="00F50B76"/>
    <w:rsid w:val="00F53814"/>
    <w:rsid w:val="00F555A7"/>
    <w:rsid w:val="00F557B3"/>
    <w:rsid w:val="00F62782"/>
    <w:rsid w:val="00F652E5"/>
    <w:rsid w:val="00F66FE7"/>
    <w:rsid w:val="00F7244D"/>
    <w:rsid w:val="00F7279D"/>
    <w:rsid w:val="00F72B2B"/>
    <w:rsid w:val="00F75C9E"/>
    <w:rsid w:val="00F76416"/>
    <w:rsid w:val="00F76B86"/>
    <w:rsid w:val="00F76DFF"/>
    <w:rsid w:val="00F81CBA"/>
    <w:rsid w:val="00F8220E"/>
    <w:rsid w:val="00F82D05"/>
    <w:rsid w:val="00F86AE1"/>
    <w:rsid w:val="00F92CC3"/>
    <w:rsid w:val="00F9465A"/>
    <w:rsid w:val="00F9775A"/>
    <w:rsid w:val="00FA1AD3"/>
    <w:rsid w:val="00FA1B17"/>
    <w:rsid w:val="00FA2161"/>
    <w:rsid w:val="00FA220F"/>
    <w:rsid w:val="00FA435C"/>
    <w:rsid w:val="00FA4EA1"/>
    <w:rsid w:val="00FA7030"/>
    <w:rsid w:val="00FB7F49"/>
    <w:rsid w:val="00FC39C6"/>
    <w:rsid w:val="00FC3B51"/>
    <w:rsid w:val="00FC406E"/>
    <w:rsid w:val="00FC4D3C"/>
    <w:rsid w:val="00FD19CF"/>
    <w:rsid w:val="00FD3F45"/>
    <w:rsid w:val="00FD512B"/>
    <w:rsid w:val="00FE0A7F"/>
    <w:rsid w:val="00FE1180"/>
    <w:rsid w:val="00FE355A"/>
    <w:rsid w:val="00FE53FA"/>
    <w:rsid w:val="00FE64AF"/>
    <w:rsid w:val="00FF0F84"/>
    <w:rsid w:val="00FF1B93"/>
    <w:rsid w:val="00FF1FF8"/>
    <w:rsid w:val="00FF7988"/>
    <w:rsid w:val="01066D9F"/>
    <w:rsid w:val="0180C3F0"/>
    <w:rsid w:val="01EEB7BE"/>
    <w:rsid w:val="01F1E308"/>
    <w:rsid w:val="02958C8B"/>
    <w:rsid w:val="02BF7D89"/>
    <w:rsid w:val="0341C718"/>
    <w:rsid w:val="03CCB296"/>
    <w:rsid w:val="03E3DD4E"/>
    <w:rsid w:val="04034FE5"/>
    <w:rsid w:val="0430FD0F"/>
    <w:rsid w:val="04AB3E4B"/>
    <w:rsid w:val="0536833D"/>
    <w:rsid w:val="054D94DC"/>
    <w:rsid w:val="0558BC7B"/>
    <w:rsid w:val="05A9DDA8"/>
    <w:rsid w:val="063072E7"/>
    <w:rsid w:val="06667315"/>
    <w:rsid w:val="0732DCC5"/>
    <w:rsid w:val="0819FF76"/>
    <w:rsid w:val="08B657B2"/>
    <w:rsid w:val="09AD3434"/>
    <w:rsid w:val="09E2F3C1"/>
    <w:rsid w:val="0AF30D0D"/>
    <w:rsid w:val="0B0AD923"/>
    <w:rsid w:val="0B46A770"/>
    <w:rsid w:val="0B57A777"/>
    <w:rsid w:val="0BB0412B"/>
    <w:rsid w:val="0BCBAA59"/>
    <w:rsid w:val="0C466EA5"/>
    <w:rsid w:val="0C93361B"/>
    <w:rsid w:val="0CB71D76"/>
    <w:rsid w:val="0CBC6B7A"/>
    <w:rsid w:val="0CFF040A"/>
    <w:rsid w:val="0D291CF0"/>
    <w:rsid w:val="0D669123"/>
    <w:rsid w:val="0D856815"/>
    <w:rsid w:val="0DBF72E8"/>
    <w:rsid w:val="0E19A63A"/>
    <w:rsid w:val="0E53FD6B"/>
    <w:rsid w:val="0E675E1D"/>
    <w:rsid w:val="0E7789B3"/>
    <w:rsid w:val="0EC871EF"/>
    <w:rsid w:val="0EE7AAF2"/>
    <w:rsid w:val="0F0A1605"/>
    <w:rsid w:val="0F2A8E69"/>
    <w:rsid w:val="0F8711DB"/>
    <w:rsid w:val="0FCABAD3"/>
    <w:rsid w:val="0FDE0FC1"/>
    <w:rsid w:val="10C8A057"/>
    <w:rsid w:val="10FCE1F3"/>
    <w:rsid w:val="111AFC47"/>
    <w:rsid w:val="1150B3A1"/>
    <w:rsid w:val="11726B38"/>
    <w:rsid w:val="11D4256A"/>
    <w:rsid w:val="11EC1BD1"/>
    <w:rsid w:val="126A3072"/>
    <w:rsid w:val="126FAFE9"/>
    <w:rsid w:val="13699127"/>
    <w:rsid w:val="136DC187"/>
    <w:rsid w:val="1378E7AA"/>
    <w:rsid w:val="13A74BCD"/>
    <w:rsid w:val="1439A8EC"/>
    <w:rsid w:val="145789AF"/>
    <w:rsid w:val="146E2CE9"/>
    <w:rsid w:val="14B51E93"/>
    <w:rsid w:val="152C8604"/>
    <w:rsid w:val="15C781A9"/>
    <w:rsid w:val="15E71067"/>
    <w:rsid w:val="165E218B"/>
    <w:rsid w:val="16826BAA"/>
    <w:rsid w:val="17192FB9"/>
    <w:rsid w:val="173EC0D5"/>
    <w:rsid w:val="1784DFDD"/>
    <w:rsid w:val="179253D4"/>
    <w:rsid w:val="17B4AA27"/>
    <w:rsid w:val="17D89F65"/>
    <w:rsid w:val="18658547"/>
    <w:rsid w:val="18D4DCC9"/>
    <w:rsid w:val="194E2CF2"/>
    <w:rsid w:val="1971FE5E"/>
    <w:rsid w:val="19C6842B"/>
    <w:rsid w:val="1A7D41BE"/>
    <w:rsid w:val="1AD06E37"/>
    <w:rsid w:val="1AE315DC"/>
    <w:rsid w:val="1AE8B276"/>
    <w:rsid w:val="1B504530"/>
    <w:rsid w:val="1BA5DB21"/>
    <w:rsid w:val="1C1D156A"/>
    <w:rsid w:val="1D235B6E"/>
    <w:rsid w:val="1D66B25E"/>
    <w:rsid w:val="1E162143"/>
    <w:rsid w:val="1E31C242"/>
    <w:rsid w:val="1E40924C"/>
    <w:rsid w:val="1E721B14"/>
    <w:rsid w:val="1E857AC7"/>
    <w:rsid w:val="1F4137A0"/>
    <w:rsid w:val="1F4B15CB"/>
    <w:rsid w:val="1F60BA28"/>
    <w:rsid w:val="1F6A0FC7"/>
    <w:rsid w:val="1F821DF3"/>
    <w:rsid w:val="2014BFD8"/>
    <w:rsid w:val="20C5D34E"/>
    <w:rsid w:val="20D281DB"/>
    <w:rsid w:val="20F8BFB1"/>
    <w:rsid w:val="2113B3A0"/>
    <w:rsid w:val="21447F6F"/>
    <w:rsid w:val="21941895"/>
    <w:rsid w:val="21D4732D"/>
    <w:rsid w:val="230BF8A8"/>
    <w:rsid w:val="2333EF15"/>
    <w:rsid w:val="23F662E9"/>
    <w:rsid w:val="242D33BD"/>
    <w:rsid w:val="242EF34E"/>
    <w:rsid w:val="245CCA3C"/>
    <w:rsid w:val="24A2DA21"/>
    <w:rsid w:val="24A89E66"/>
    <w:rsid w:val="24BDFC38"/>
    <w:rsid w:val="253FA6E1"/>
    <w:rsid w:val="25CDC3FB"/>
    <w:rsid w:val="25E4EE63"/>
    <w:rsid w:val="25E6BBA5"/>
    <w:rsid w:val="25F818E2"/>
    <w:rsid w:val="2607682E"/>
    <w:rsid w:val="261516B9"/>
    <w:rsid w:val="2646D8EF"/>
    <w:rsid w:val="26580312"/>
    <w:rsid w:val="265895DB"/>
    <w:rsid w:val="273CAE68"/>
    <w:rsid w:val="275734ED"/>
    <w:rsid w:val="27955A7A"/>
    <w:rsid w:val="27BD6E1E"/>
    <w:rsid w:val="27BF441D"/>
    <w:rsid w:val="2824588C"/>
    <w:rsid w:val="289EDB1A"/>
    <w:rsid w:val="28A4A8C8"/>
    <w:rsid w:val="28DBA123"/>
    <w:rsid w:val="292FC23A"/>
    <w:rsid w:val="2956E7E6"/>
    <w:rsid w:val="29B50C6B"/>
    <w:rsid w:val="2A2E53B7"/>
    <w:rsid w:val="2B0048B7"/>
    <w:rsid w:val="2BB349D3"/>
    <w:rsid w:val="2BCA4EFF"/>
    <w:rsid w:val="2C02EB4D"/>
    <w:rsid w:val="2C19F7E0"/>
    <w:rsid w:val="2CA6B07E"/>
    <w:rsid w:val="2D1581FC"/>
    <w:rsid w:val="2DEB953C"/>
    <w:rsid w:val="2EE11824"/>
    <w:rsid w:val="2F0DC44E"/>
    <w:rsid w:val="2F2C66AE"/>
    <w:rsid w:val="2F65C61E"/>
    <w:rsid w:val="2F93D50C"/>
    <w:rsid w:val="3009E085"/>
    <w:rsid w:val="302B422D"/>
    <w:rsid w:val="308B9D3C"/>
    <w:rsid w:val="3121B755"/>
    <w:rsid w:val="313C3E01"/>
    <w:rsid w:val="318356E3"/>
    <w:rsid w:val="3246C183"/>
    <w:rsid w:val="329F32F2"/>
    <w:rsid w:val="32A45CFE"/>
    <w:rsid w:val="32D33FE9"/>
    <w:rsid w:val="32EE1B51"/>
    <w:rsid w:val="332CAF4E"/>
    <w:rsid w:val="33D4C2F4"/>
    <w:rsid w:val="33EB201F"/>
    <w:rsid w:val="34362F59"/>
    <w:rsid w:val="34BA406F"/>
    <w:rsid w:val="34D8F0C9"/>
    <w:rsid w:val="3503F894"/>
    <w:rsid w:val="36A0B574"/>
    <w:rsid w:val="36B6B59D"/>
    <w:rsid w:val="36D96075"/>
    <w:rsid w:val="37074186"/>
    <w:rsid w:val="373D5B29"/>
    <w:rsid w:val="379F7147"/>
    <w:rsid w:val="37CCAAF4"/>
    <w:rsid w:val="380D973A"/>
    <w:rsid w:val="38924C0D"/>
    <w:rsid w:val="38B3E1E6"/>
    <w:rsid w:val="38E4D423"/>
    <w:rsid w:val="38ED3898"/>
    <w:rsid w:val="3905924C"/>
    <w:rsid w:val="3946103F"/>
    <w:rsid w:val="39624DBC"/>
    <w:rsid w:val="3969F7A8"/>
    <w:rsid w:val="39BFBAC8"/>
    <w:rsid w:val="39C93D29"/>
    <w:rsid w:val="3A6CB6FB"/>
    <w:rsid w:val="3AC3BCA7"/>
    <w:rsid w:val="3AC66B27"/>
    <w:rsid w:val="3BCCF9B5"/>
    <w:rsid w:val="3BDCB880"/>
    <w:rsid w:val="3BF51C8D"/>
    <w:rsid w:val="3C24F93C"/>
    <w:rsid w:val="3C36774D"/>
    <w:rsid w:val="3C3CEB44"/>
    <w:rsid w:val="3C60A51E"/>
    <w:rsid w:val="3CD7207F"/>
    <w:rsid w:val="3D3C7AB4"/>
    <w:rsid w:val="3D504FBB"/>
    <w:rsid w:val="3DE41284"/>
    <w:rsid w:val="3E34036B"/>
    <w:rsid w:val="3EF8122B"/>
    <w:rsid w:val="3F5F75D9"/>
    <w:rsid w:val="3F8A48C1"/>
    <w:rsid w:val="40087F7C"/>
    <w:rsid w:val="41CCE1D9"/>
    <w:rsid w:val="41D3A16B"/>
    <w:rsid w:val="41D901E8"/>
    <w:rsid w:val="4296D013"/>
    <w:rsid w:val="42E363CE"/>
    <w:rsid w:val="4390B84F"/>
    <w:rsid w:val="43CADDE5"/>
    <w:rsid w:val="43F41027"/>
    <w:rsid w:val="4400B71B"/>
    <w:rsid w:val="4464B8EB"/>
    <w:rsid w:val="44BE104B"/>
    <w:rsid w:val="4531E0D2"/>
    <w:rsid w:val="4586F00C"/>
    <w:rsid w:val="45C07933"/>
    <w:rsid w:val="466151B5"/>
    <w:rsid w:val="46B021B2"/>
    <w:rsid w:val="47076060"/>
    <w:rsid w:val="4745F9CB"/>
    <w:rsid w:val="47A65756"/>
    <w:rsid w:val="484F16FF"/>
    <w:rsid w:val="48665B73"/>
    <w:rsid w:val="489AABC8"/>
    <w:rsid w:val="497FAE6C"/>
    <w:rsid w:val="49AD2AE0"/>
    <w:rsid w:val="49F1AEA1"/>
    <w:rsid w:val="4A17710E"/>
    <w:rsid w:val="4A1D2FF7"/>
    <w:rsid w:val="4A276D1B"/>
    <w:rsid w:val="4A38C561"/>
    <w:rsid w:val="4A6D8E63"/>
    <w:rsid w:val="4A9DE091"/>
    <w:rsid w:val="4B2ADFD8"/>
    <w:rsid w:val="4B36BC02"/>
    <w:rsid w:val="4B757252"/>
    <w:rsid w:val="4BAB1709"/>
    <w:rsid w:val="4BD1D5A0"/>
    <w:rsid w:val="4BFDB686"/>
    <w:rsid w:val="4C39E6D9"/>
    <w:rsid w:val="4CC25C32"/>
    <w:rsid w:val="4D112060"/>
    <w:rsid w:val="4D71B349"/>
    <w:rsid w:val="4D7F9FA0"/>
    <w:rsid w:val="4DC34F72"/>
    <w:rsid w:val="4E01790C"/>
    <w:rsid w:val="4F2B28B0"/>
    <w:rsid w:val="4F413219"/>
    <w:rsid w:val="4FE1387F"/>
    <w:rsid w:val="4FE3C80E"/>
    <w:rsid w:val="505AD8C8"/>
    <w:rsid w:val="50732AEE"/>
    <w:rsid w:val="5106E5FE"/>
    <w:rsid w:val="5132009A"/>
    <w:rsid w:val="51B0F062"/>
    <w:rsid w:val="52078BF2"/>
    <w:rsid w:val="52B2F172"/>
    <w:rsid w:val="52F8113A"/>
    <w:rsid w:val="53039A33"/>
    <w:rsid w:val="53497A62"/>
    <w:rsid w:val="536B740C"/>
    <w:rsid w:val="53B243FD"/>
    <w:rsid w:val="53B6D823"/>
    <w:rsid w:val="53C08033"/>
    <w:rsid w:val="551102ED"/>
    <w:rsid w:val="551AF262"/>
    <w:rsid w:val="55CDF998"/>
    <w:rsid w:val="55E22986"/>
    <w:rsid w:val="55FD5BD3"/>
    <w:rsid w:val="5635616A"/>
    <w:rsid w:val="569101CC"/>
    <w:rsid w:val="5738D0EA"/>
    <w:rsid w:val="57B79B3B"/>
    <w:rsid w:val="57BE9278"/>
    <w:rsid w:val="57DDC556"/>
    <w:rsid w:val="582A0888"/>
    <w:rsid w:val="5863327C"/>
    <w:rsid w:val="5866E46F"/>
    <w:rsid w:val="587719AF"/>
    <w:rsid w:val="58AE5139"/>
    <w:rsid w:val="593D785E"/>
    <w:rsid w:val="595647EF"/>
    <w:rsid w:val="5979A1AF"/>
    <w:rsid w:val="59842DEC"/>
    <w:rsid w:val="59B46F16"/>
    <w:rsid w:val="59E39C9F"/>
    <w:rsid w:val="5A83E4C0"/>
    <w:rsid w:val="5AB2BA97"/>
    <w:rsid w:val="5B354B6B"/>
    <w:rsid w:val="5B86D4B9"/>
    <w:rsid w:val="5B892933"/>
    <w:rsid w:val="5BA86BFD"/>
    <w:rsid w:val="5BB797C4"/>
    <w:rsid w:val="5BDA108F"/>
    <w:rsid w:val="5C6A3727"/>
    <w:rsid w:val="5C9176C1"/>
    <w:rsid w:val="5C9AB203"/>
    <w:rsid w:val="5CF3EC12"/>
    <w:rsid w:val="5D2246B5"/>
    <w:rsid w:val="5D255270"/>
    <w:rsid w:val="5D2709F4"/>
    <w:rsid w:val="5D418B11"/>
    <w:rsid w:val="5EC106B7"/>
    <w:rsid w:val="5F6D5617"/>
    <w:rsid w:val="5F8F2607"/>
    <w:rsid w:val="5FBD59C0"/>
    <w:rsid w:val="5FD361C8"/>
    <w:rsid w:val="5FF7BA4E"/>
    <w:rsid w:val="60199712"/>
    <w:rsid w:val="615F73A2"/>
    <w:rsid w:val="62E9F38D"/>
    <w:rsid w:val="62F2529D"/>
    <w:rsid w:val="62F2CEFC"/>
    <w:rsid w:val="63154E93"/>
    <w:rsid w:val="6393A5DA"/>
    <w:rsid w:val="639C43A2"/>
    <w:rsid w:val="6413147A"/>
    <w:rsid w:val="641B4758"/>
    <w:rsid w:val="641CCB0F"/>
    <w:rsid w:val="6468FC02"/>
    <w:rsid w:val="6472EFBB"/>
    <w:rsid w:val="651AC40C"/>
    <w:rsid w:val="65B899D0"/>
    <w:rsid w:val="6681C8D0"/>
    <w:rsid w:val="66D9EB84"/>
    <w:rsid w:val="66E209BF"/>
    <w:rsid w:val="6755C771"/>
    <w:rsid w:val="67AC0BCE"/>
    <w:rsid w:val="67C5376D"/>
    <w:rsid w:val="6886D776"/>
    <w:rsid w:val="6980AB8C"/>
    <w:rsid w:val="6997862D"/>
    <w:rsid w:val="69FB6BD1"/>
    <w:rsid w:val="6AA283F7"/>
    <w:rsid w:val="6AD374AF"/>
    <w:rsid w:val="6AEA0AFB"/>
    <w:rsid w:val="6B0D7457"/>
    <w:rsid w:val="6B348F9D"/>
    <w:rsid w:val="6BB7DA6A"/>
    <w:rsid w:val="6BD18E44"/>
    <w:rsid w:val="6C0EC97F"/>
    <w:rsid w:val="6CCF6573"/>
    <w:rsid w:val="6CE01F51"/>
    <w:rsid w:val="6CE189DA"/>
    <w:rsid w:val="6D0908B7"/>
    <w:rsid w:val="6D3A01D4"/>
    <w:rsid w:val="6DB38881"/>
    <w:rsid w:val="6DD0FACD"/>
    <w:rsid w:val="6E11EE4F"/>
    <w:rsid w:val="6E16FB6D"/>
    <w:rsid w:val="6E5703A3"/>
    <w:rsid w:val="6E7409E4"/>
    <w:rsid w:val="6E8D31D1"/>
    <w:rsid w:val="6E972529"/>
    <w:rsid w:val="6EE848F2"/>
    <w:rsid w:val="6EFA764E"/>
    <w:rsid w:val="6F146EEB"/>
    <w:rsid w:val="6F6F9A71"/>
    <w:rsid w:val="707A83F8"/>
    <w:rsid w:val="70D054FD"/>
    <w:rsid w:val="712AD70E"/>
    <w:rsid w:val="72256EF5"/>
    <w:rsid w:val="7237ADCA"/>
    <w:rsid w:val="7255792A"/>
    <w:rsid w:val="72A02652"/>
    <w:rsid w:val="72A92C8D"/>
    <w:rsid w:val="72FC5A22"/>
    <w:rsid w:val="73000F8E"/>
    <w:rsid w:val="73581DE2"/>
    <w:rsid w:val="73B41192"/>
    <w:rsid w:val="73C201C1"/>
    <w:rsid w:val="73E84E34"/>
    <w:rsid w:val="73F42F1B"/>
    <w:rsid w:val="73FFA8AC"/>
    <w:rsid w:val="7410050C"/>
    <w:rsid w:val="741CCD62"/>
    <w:rsid w:val="7458904D"/>
    <w:rsid w:val="745A172E"/>
    <w:rsid w:val="74C8FA62"/>
    <w:rsid w:val="74D3965C"/>
    <w:rsid w:val="756B885D"/>
    <w:rsid w:val="75A860B9"/>
    <w:rsid w:val="76319AC0"/>
    <w:rsid w:val="764BD78F"/>
    <w:rsid w:val="765D90BB"/>
    <w:rsid w:val="766F5B6A"/>
    <w:rsid w:val="7678C601"/>
    <w:rsid w:val="76D3BB67"/>
    <w:rsid w:val="76F54C7C"/>
    <w:rsid w:val="7786DC03"/>
    <w:rsid w:val="77BD7112"/>
    <w:rsid w:val="781E25F0"/>
    <w:rsid w:val="788BF7AA"/>
    <w:rsid w:val="78B68388"/>
    <w:rsid w:val="78E0723C"/>
    <w:rsid w:val="78F26CBE"/>
    <w:rsid w:val="79619455"/>
    <w:rsid w:val="7A2D1254"/>
    <w:rsid w:val="7A3640A7"/>
    <w:rsid w:val="7ABDFCFC"/>
    <w:rsid w:val="7AD53FF5"/>
    <w:rsid w:val="7B1E4C93"/>
    <w:rsid w:val="7BCB7BC0"/>
    <w:rsid w:val="7BFC1805"/>
    <w:rsid w:val="7C3A4293"/>
    <w:rsid w:val="7CC6FA90"/>
    <w:rsid w:val="7CFCB5C3"/>
    <w:rsid w:val="7D020986"/>
    <w:rsid w:val="7D2F2FB2"/>
    <w:rsid w:val="7DFFF96A"/>
    <w:rsid w:val="7E5CE5FB"/>
    <w:rsid w:val="7E90B69B"/>
    <w:rsid w:val="7E927EF9"/>
    <w:rsid w:val="7F284D5F"/>
    <w:rsid w:val="7F2DAD37"/>
    <w:rsid w:val="7F2E2809"/>
    <w:rsid w:val="7F433D6B"/>
    <w:rsid w:val="7F51B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8D7C7C"/>
  <w15:chartTrackingRefBased/>
  <w15:docId w15:val="{48779580-A367-4FF3-B57E-E69C64DB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90"/>
  </w:style>
  <w:style w:type="paragraph" w:styleId="Footer">
    <w:name w:val="footer"/>
    <w:basedOn w:val="Normal"/>
    <w:link w:val="FooterChar"/>
    <w:uiPriority w:val="99"/>
    <w:unhideWhenUsed/>
    <w:rsid w:val="00452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90"/>
  </w:style>
  <w:style w:type="paragraph" w:styleId="ListParagraph">
    <w:name w:val="List Paragraph"/>
    <w:basedOn w:val="Normal"/>
    <w:uiPriority w:val="34"/>
    <w:qFormat/>
    <w:rsid w:val="00574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507D7DBE7734C9F6216ABAE95A2FE" ma:contentTypeVersion="13" ma:contentTypeDescription="Create a new document." ma:contentTypeScope="" ma:versionID="3027454497235eb341b6c9c1f6f75113">
  <xsd:schema xmlns:xsd="http://www.w3.org/2001/XMLSchema" xmlns:xs="http://www.w3.org/2001/XMLSchema" xmlns:p="http://schemas.microsoft.com/office/2006/metadata/properties" xmlns:ns3="c1d16fba-075b-4e61-b7c2-6ccdf5861403" xmlns:ns4="d0c84457-ba22-4c91-a4e1-810a53d1555e" targetNamespace="http://schemas.microsoft.com/office/2006/metadata/properties" ma:root="true" ma:fieldsID="3fcb0a048d3a0a3334650316c3a5ed00" ns3:_="" ns4:_="">
    <xsd:import namespace="c1d16fba-075b-4e61-b7c2-6ccdf5861403"/>
    <xsd:import namespace="d0c84457-ba22-4c91-a4e1-810a53d15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16fba-075b-4e61-b7c2-6ccdf586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4457-ba22-4c91-a4e1-810a53d15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EA35E-E6B3-45DC-92EA-7731860C7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3800F-7849-4D01-8722-D5F979A36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16fba-075b-4e61-b7c2-6ccdf5861403"/>
    <ds:schemaRef ds:uri="d0c84457-ba22-4c91-a4e1-810a53d15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A22DB-8C0F-4C09-8AD1-1A91C5B96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3F3F1-B9F2-4317-9DB7-A9A7BE8F6F3A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d0c84457-ba22-4c91-a4e1-810a53d1555e"/>
    <ds:schemaRef ds:uri="c1d16fba-075b-4e61-b7c2-6ccdf58614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rber &lt;Veterans Project&gt;</dc:creator>
  <cp:keywords/>
  <dc:description/>
  <cp:lastModifiedBy>Joseph Lucas</cp:lastModifiedBy>
  <cp:revision>130</cp:revision>
  <cp:lastPrinted>2020-09-10T06:48:00Z</cp:lastPrinted>
  <dcterms:created xsi:type="dcterms:W3CDTF">2021-02-12T14:19:00Z</dcterms:created>
  <dcterms:modified xsi:type="dcterms:W3CDTF">2021-09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507D7DBE7734C9F6216ABAE95A2FE</vt:lpwstr>
  </property>
</Properties>
</file>